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4D6B9" w14:textId="77777777" w:rsidR="00B85E35" w:rsidRDefault="00B85E35" w:rsidP="00F96359">
      <w:pPr>
        <w:spacing w:line="240" w:lineRule="auto"/>
        <w:jc w:val="right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i/>
          <w:sz w:val="20"/>
        </w:rPr>
        <w:t>Załącznik nr 2 – Formularz ofertowy</w:t>
      </w:r>
    </w:p>
    <w:p w14:paraId="37CE6966" w14:textId="77777777" w:rsidR="00B85E35" w:rsidRPr="00910216" w:rsidRDefault="00B85E35" w:rsidP="00B85E35">
      <w:pPr>
        <w:widowControl w:val="0"/>
        <w:autoSpaceDE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04AE4101" w14:textId="77777777" w:rsidR="00B85E35" w:rsidRPr="00910216" w:rsidRDefault="00B85E35" w:rsidP="00B85E35">
      <w:pPr>
        <w:widowControl w:val="0"/>
        <w:autoSpaceDE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  <w:r w:rsidRPr="00910216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Pr="00910216">
        <w:rPr>
          <w:rFonts w:asciiTheme="minorHAnsi" w:hAnsiTheme="minorHAnsi" w:cstheme="minorHAnsi"/>
          <w:sz w:val="20"/>
          <w:szCs w:val="20"/>
        </w:rPr>
        <w:tab/>
      </w:r>
      <w:r w:rsidRPr="00910216">
        <w:rPr>
          <w:rFonts w:asciiTheme="minorHAnsi" w:hAnsiTheme="minorHAnsi" w:cstheme="minorHAnsi"/>
          <w:sz w:val="20"/>
          <w:szCs w:val="20"/>
        </w:rPr>
        <w:tab/>
      </w:r>
      <w:r w:rsidRPr="00910216">
        <w:rPr>
          <w:rFonts w:asciiTheme="minorHAnsi" w:hAnsiTheme="minorHAnsi" w:cstheme="minorHAnsi"/>
          <w:sz w:val="20"/>
          <w:szCs w:val="20"/>
        </w:rPr>
        <w:tab/>
      </w:r>
      <w:r w:rsidRPr="0091021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10216">
        <w:rPr>
          <w:rFonts w:asciiTheme="minorHAnsi" w:hAnsiTheme="minorHAnsi" w:cstheme="minorHAnsi"/>
          <w:sz w:val="20"/>
          <w:szCs w:val="20"/>
        </w:rPr>
        <w:t>………………………………….</w:t>
      </w:r>
    </w:p>
    <w:p w14:paraId="2C0079C3" w14:textId="77777777" w:rsidR="00B85E35" w:rsidRPr="00910216" w:rsidRDefault="00B85E35" w:rsidP="00B85E35">
      <w:pPr>
        <w:widowControl w:val="0"/>
        <w:autoSpaceDE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910216">
        <w:rPr>
          <w:rFonts w:asciiTheme="minorHAnsi" w:hAnsiTheme="minorHAnsi" w:cstheme="minorHAnsi"/>
          <w:sz w:val="20"/>
          <w:szCs w:val="20"/>
        </w:rPr>
        <w:t>/pieczątka  firmowa /</w:t>
      </w:r>
      <w:r w:rsidRPr="00910216">
        <w:rPr>
          <w:rFonts w:asciiTheme="minorHAnsi" w:hAnsiTheme="minorHAnsi" w:cstheme="minorHAnsi"/>
          <w:sz w:val="20"/>
          <w:szCs w:val="20"/>
        </w:rPr>
        <w:tab/>
      </w:r>
      <w:r w:rsidRPr="00910216">
        <w:rPr>
          <w:rFonts w:asciiTheme="minorHAnsi" w:hAnsiTheme="minorHAnsi" w:cstheme="minorHAnsi"/>
          <w:sz w:val="20"/>
          <w:szCs w:val="20"/>
        </w:rPr>
        <w:tab/>
      </w:r>
      <w:r w:rsidRPr="00910216">
        <w:rPr>
          <w:rFonts w:asciiTheme="minorHAnsi" w:hAnsiTheme="minorHAnsi" w:cstheme="minorHAnsi"/>
          <w:sz w:val="20"/>
          <w:szCs w:val="20"/>
        </w:rPr>
        <w:tab/>
      </w:r>
      <w:r w:rsidRPr="00910216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Pr="00910216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10216">
        <w:rPr>
          <w:rFonts w:asciiTheme="minorHAnsi" w:hAnsiTheme="minorHAnsi" w:cstheme="minorHAnsi"/>
          <w:sz w:val="20"/>
          <w:szCs w:val="20"/>
        </w:rPr>
        <w:t xml:space="preserve">   /miejscowość i data/</w:t>
      </w:r>
    </w:p>
    <w:p w14:paraId="294C02BC" w14:textId="77777777" w:rsidR="00B85E35" w:rsidRDefault="00B85E35" w:rsidP="00B85E35">
      <w:pPr>
        <w:widowControl w:val="0"/>
        <w:autoSpaceDE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5E35" w:rsidRPr="00A04D92" w14:paraId="156B9991" w14:textId="77777777" w:rsidTr="00090D98">
        <w:tc>
          <w:tcPr>
            <w:tcW w:w="4531" w:type="dxa"/>
          </w:tcPr>
          <w:p w14:paraId="6411B86B" w14:textId="77777777" w:rsidR="00B85E35" w:rsidRPr="00F83C90" w:rsidRDefault="00B85E35" w:rsidP="00090D98">
            <w:pPr>
              <w:spacing w:after="0" w:line="36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16DCBDB6" w14:textId="74CBFFBD" w:rsidR="00B85E35" w:rsidRPr="00F83C90" w:rsidRDefault="00B85E35" w:rsidP="00A6342B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</w:rPr>
              <w:t>BOR05.230</w:t>
            </w:r>
            <w:r w:rsidR="0007044E">
              <w:rPr>
                <w:rFonts w:asciiTheme="minorHAnsi" w:eastAsia="Times New Roman" w:hAnsiTheme="minorHAnsi" w:cstheme="minorHAnsi"/>
                <w:b/>
                <w:iCs/>
              </w:rPr>
              <w:t>5</w:t>
            </w:r>
            <w:r w:rsidR="00A6342B">
              <w:rPr>
                <w:rFonts w:asciiTheme="minorHAnsi" w:eastAsia="Times New Roman" w:hAnsiTheme="minorHAnsi" w:cstheme="minorHAnsi"/>
                <w:b/>
                <w:iCs/>
              </w:rPr>
              <w:t>.156</w:t>
            </w:r>
            <w:r w:rsidR="00C92EEA">
              <w:rPr>
                <w:rFonts w:asciiTheme="minorHAnsi" w:eastAsia="Times New Roman" w:hAnsiTheme="minorHAnsi" w:cstheme="minorHAnsi"/>
                <w:b/>
                <w:iCs/>
              </w:rPr>
              <w:t>.</w:t>
            </w:r>
            <w:r w:rsidRPr="00F83C90">
              <w:rPr>
                <w:rFonts w:asciiTheme="minorHAnsi" w:eastAsia="Times New Roman" w:hAnsiTheme="minorHAnsi" w:cstheme="minorHAnsi"/>
                <w:b/>
                <w:iCs/>
              </w:rPr>
              <w:t>2021.MS</w:t>
            </w:r>
            <w:r w:rsidR="00683CDE">
              <w:rPr>
                <w:rFonts w:asciiTheme="minorHAnsi" w:eastAsia="Times New Roman" w:hAnsiTheme="minorHAnsi" w:cstheme="minorHAnsi"/>
                <w:b/>
                <w:iCs/>
              </w:rPr>
              <w:t>a</w:t>
            </w:r>
          </w:p>
        </w:tc>
        <w:tc>
          <w:tcPr>
            <w:tcW w:w="4531" w:type="dxa"/>
          </w:tcPr>
          <w:p w14:paraId="2D66A49E" w14:textId="77777777" w:rsidR="00B85E35" w:rsidRDefault="00B85E35" w:rsidP="00090D98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5C60F66" w14:textId="77777777" w:rsidR="00B85E35" w:rsidRDefault="00B85E35" w:rsidP="00090D98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A499944" w14:textId="77777777" w:rsidR="00B85E35" w:rsidRDefault="00B85E35" w:rsidP="00090D98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4899E0B" w14:textId="77777777" w:rsidR="00B85E35" w:rsidRDefault="00B85E35" w:rsidP="00090D98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E80EBC2" w14:textId="77777777" w:rsidR="00B85E35" w:rsidRPr="00A04D92" w:rsidRDefault="00B85E35" w:rsidP="00090D98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gencja Restrukturyzacji i Modernizacji Rolnictwa</w:t>
            </w:r>
          </w:p>
          <w:p w14:paraId="02E12A34" w14:textId="77777777" w:rsidR="00B85E35" w:rsidRPr="00A04D92" w:rsidRDefault="00B85E35" w:rsidP="00090D98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ódzki Oddział Regionalny</w:t>
            </w:r>
          </w:p>
          <w:p w14:paraId="131CAD43" w14:textId="77777777" w:rsidR="00B85E35" w:rsidRPr="00A04D92" w:rsidRDefault="00B85E35" w:rsidP="00090D98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 Piłsudskiego 84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2-202 Łódź</w:t>
            </w:r>
          </w:p>
          <w:p w14:paraId="4E2FA8CD" w14:textId="77777777" w:rsidR="00B85E35" w:rsidRPr="00A04D92" w:rsidRDefault="00B85E35" w:rsidP="00090D98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5BEF0207" w14:textId="77777777" w:rsidR="00B85E35" w:rsidRDefault="00B85E35" w:rsidP="00B85E35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88095D"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 w:rsidRPr="0088095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hyperlink r:id="rId12" w:history="1">
        <w:r w:rsidRPr="003905BF">
          <w:rPr>
            <w:rStyle w:val="Hipercze"/>
            <w:rFonts w:asciiTheme="minorHAnsi" w:hAnsiTheme="minorHAnsi" w:cstheme="minorHAnsi"/>
            <w:b/>
            <w:bCs/>
            <w:color w:val="FF0000"/>
            <w:sz w:val="28"/>
            <w:szCs w:val="28"/>
          </w:rPr>
          <w:t>lodzki@arimr.gov.pl</w:t>
        </w:r>
      </w:hyperlink>
    </w:p>
    <w:p w14:paraId="7B2DA2C7" w14:textId="77777777" w:rsidR="00B85E35" w:rsidRDefault="00B85E35" w:rsidP="00B85E35">
      <w:pPr>
        <w:widowControl w:val="0"/>
        <w:autoSpaceDE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bottomFromText="160" w:vertAnchor="text" w:horzAnchor="margin" w:tblpX="-294" w:tblpY="15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5321"/>
      </w:tblGrid>
      <w:tr w:rsidR="00B85E35" w:rsidRPr="00810209" w14:paraId="15B3B3BF" w14:textId="77777777" w:rsidTr="00090D98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9D23" w14:textId="77777777" w:rsidR="00B85E35" w:rsidRPr="00810209" w:rsidRDefault="00B85E35" w:rsidP="00090D98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siedziby Wykonawcy: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1079" w14:textId="77777777" w:rsidR="00B85E35" w:rsidRPr="00810209" w:rsidRDefault="00B85E35" w:rsidP="00090D98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B85E35" w:rsidRPr="00810209" w14:paraId="09D8546E" w14:textId="77777777" w:rsidTr="00090D98">
        <w:trPr>
          <w:trHeight w:val="2412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6C4C" w14:textId="77777777" w:rsidR="00B85E35" w:rsidRDefault="00B85E35" w:rsidP="00090D98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05E6524" w14:textId="77777777" w:rsidR="00B85E35" w:rsidRPr="00810209" w:rsidRDefault="00B85E35" w:rsidP="00090D98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205B0580" w14:textId="77777777" w:rsidR="00B85E35" w:rsidRPr="00810209" w:rsidRDefault="00B85E35" w:rsidP="00090D98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EEEB6CC" w14:textId="77777777" w:rsidR="00B85E35" w:rsidRPr="00810209" w:rsidRDefault="00B85E35" w:rsidP="00090D98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06E78BE6" w14:textId="77777777" w:rsidR="00B85E35" w:rsidRPr="00810209" w:rsidRDefault="00B85E35" w:rsidP="00090D98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BD95" w14:textId="77777777" w:rsidR="00B85E35" w:rsidRPr="00810209" w:rsidRDefault="00B85E35" w:rsidP="00090D98">
            <w:pPr>
              <w:spacing w:before="120"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ON 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..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</w:t>
            </w:r>
          </w:p>
          <w:p w14:paraId="10EC04D4" w14:textId="77777777" w:rsidR="00B85E35" w:rsidRPr="00810209" w:rsidRDefault="00B85E35" w:rsidP="00090D98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P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</w:t>
            </w:r>
          </w:p>
          <w:p w14:paraId="4981EAB1" w14:textId="77777777" w:rsidR="00B85E35" w:rsidRPr="00810209" w:rsidRDefault="00B85E35" w:rsidP="00090D98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tel. 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1815728D" w14:textId="77777777" w:rsidR="00B85E35" w:rsidRPr="00810209" w:rsidRDefault="00B85E35" w:rsidP="00090D98">
            <w:pPr>
              <w:spacing w:after="120"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-mail 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4B2BC532" w14:textId="77777777" w:rsidR="00B85E35" w:rsidRDefault="00B85E35" w:rsidP="00B85E35">
      <w:pPr>
        <w:widowControl w:val="0"/>
        <w:autoSpaceDE w:val="0"/>
        <w:adjustRightInd w:val="0"/>
        <w:spacing w:after="120"/>
        <w:rPr>
          <w:rFonts w:asciiTheme="minorHAnsi" w:hAnsiTheme="minorHAnsi" w:cstheme="minorHAnsi"/>
          <w:b/>
          <w:bCs/>
          <w:szCs w:val="20"/>
        </w:rPr>
      </w:pPr>
    </w:p>
    <w:p w14:paraId="6938E2B5" w14:textId="77777777" w:rsidR="00B85E35" w:rsidRPr="00011BE0" w:rsidRDefault="00B85E35" w:rsidP="00B85E35">
      <w:pPr>
        <w:widowControl w:val="0"/>
        <w:autoSpaceDE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Cs w:val="20"/>
          <w:u w:val="single"/>
        </w:rPr>
      </w:pPr>
      <w:r w:rsidRPr="00011BE0">
        <w:rPr>
          <w:rFonts w:asciiTheme="minorHAnsi" w:hAnsiTheme="minorHAnsi" w:cstheme="minorHAnsi"/>
          <w:b/>
          <w:bCs/>
          <w:szCs w:val="20"/>
          <w:u w:val="single"/>
        </w:rPr>
        <w:t>Formularz Ofertowy</w:t>
      </w:r>
    </w:p>
    <w:p w14:paraId="465E27E6" w14:textId="77777777" w:rsidR="00B85E35" w:rsidRPr="00A04D92" w:rsidRDefault="00B85E35" w:rsidP="00B85E35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52D7CD8" w14:textId="77777777" w:rsidR="00B85E35" w:rsidRDefault="00B85E35" w:rsidP="00B85E35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 xml:space="preserve">Ze względu na wartość zamówienia nieprzekraczającą kwoty 130 000,00 zł netto i z uwagi na to, że zamówienie jest zamówieniem klasycznym, postępowanie prowadzone jest z pominięciem przepisów ustawy z dnia 11 września 2019 r. Prawo zamówień publicznych (t. j. Dz. U. z 2021 r. </w:t>
      </w:r>
      <w:r>
        <w:rPr>
          <w:rFonts w:cs="Calibri"/>
          <w:sz w:val="20"/>
        </w:rPr>
        <w:br/>
        <w:t xml:space="preserve">poz. 1129 ze zm.) zgodnie z art. 2 ust. 1 pkt) 1. </w:t>
      </w:r>
    </w:p>
    <w:p w14:paraId="6161D9B5" w14:textId="79634484" w:rsidR="00FC1776" w:rsidRPr="00B85E35" w:rsidRDefault="00B85E35" w:rsidP="00B85E35">
      <w:pPr>
        <w:spacing w:after="100"/>
        <w:jc w:val="center"/>
        <w:rPr>
          <w:rFonts w:cs="Calibri"/>
          <w:sz w:val="20"/>
        </w:rPr>
      </w:pPr>
      <w:r w:rsidRPr="00011BE0">
        <w:rPr>
          <w:rFonts w:cs="Calibri"/>
          <w:sz w:val="20"/>
        </w:rPr>
        <w:t>Przedmiotem zamówienia jest:</w:t>
      </w:r>
    </w:p>
    <w:p w14:paraId="01E9D770" w14:textId="77777777" w:rsidR="00FC1776" w:rsidRPr="00A04D92" w:rsidRDefault="00FC1776" w:rsidP="00FC1776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707" w:type="dxa"/>
        <w:tblInd w:w="-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7"/>
      </w:tblGrid>
      <w:tr w:rsidR="00FC1776" w:rsidRPr="00A04D92" w14:paraId="63CAC951" w14:textId="77777777" w:rsidTr="001C4C1D">
        <w:trPr>
          <w:trHeight w:val="476"/>
        </w:trPr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A9FA2" w14:textId="26688C85" w:rsidR="00FC1776" w:rsidRPr="00EF1997" w:rsidRDefault="00FC1776" w:rsidP="00EF1997">
            <w:pPr>
              <w:spacing w:after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„</w:t>
            </w:r>
            <w:r w:rsidR="00B85E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sługa</w:t>
            </w:r>
            <w:r w:rsidRPr="002F31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odbierania i zagospodarowania odpadów z nieruchomości niezamieszkałych – wybranych Biur Powiatowych ARiMR na terenie województwa łódzkiego – w podziale na zadani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”</w:t>
            </w:r>
          </w:p>
        </w:tc>
      </w:tr>
    </w:tbl>
    <w:p w14:paraId="759A137E" w14:textId="77777777" w:rsidR="00FC1776" w:rsidRPr="00A04D92" w:rsidRDefault="00FC1776" w:rsidP="00FC1776">
      <w:pPr>
        <w:widowControl w:val="0"/>
        <w:shd w:val="clear" w:color="auto" w:fill="FFFFFF"/>
        <w:tabs>
          <w:tab w:val="left" w:pos="6303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ab/>
      </w:r>
    </w:p>
    <w:p w14:paraId="32EAB0A0" w14:textId="77777777" w:rsidR="00FC1776" w:rsidRPr="00A04D92" w:rsidRDefault="00FC1776" w:rsidP="00B85E35">
      <w:pPr>
        <w:widowControl w:val="0"/>
        <w:shd w:val="clear" w:color="auto" w:fill="FFFFFF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ja/my* niżej podpisany/i* ...................................................................................................,</w:t>
      </w:r>
    </w:p>
    <w:p w14:paraId="7086BAAC" w14:textId="77777777" w:rsidR="00FC1776" w:rsidRPr="00A04D92" w:rsidRDefault="00FC1776" w:rsidP="00B85E35">
      <w:pPr>
        <w:widowControl w:val="0"/>
        <w:shd w:val="clear" w:color="auto" w:fill="FFFFFF"/>
        <w:spacing w:after="0" w:line="480" w:lineRule="auto"/>
        <w:ind w:left="1920" w:right="-318" w:hanging="1920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reprezentując Wykonawcę/ Wykonawców* .......................................................................</w:t>
      </w:r>
    </w:p>
    <w:p w14:paraId="7BB43C6F" w14:textId="36DA329C" w:rsidR="00FC1776" w:rsidRDefault="00FC1776" w:rsidP="00B85E35">
      <w:pPr>
        <w:widowControl w:val="0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oferuję/</w:t>
      </w:r>
      <w:proofErr w:type="spellStart"/>
      <w:r w:rsidRPr="00A04D92">
        <w:rPr>
          <w:rFonts w:asciiTheme="minorHAnsi" w:hAnsiTheme="minorHAnsi" w:cstheme="minorHAnsi"/>
          <w:sz w:val="18"/>
          <w:szCs w:val="18"/>
        </w:rPr>
        <w:t>emy</w:t>
      </w:r>
      <w:proofErr w:type="spellEnd"/>
      <w:r w:rsidRPr="00A04D92">
        <w:rPr>
          <w:rFonts w:asciiTheme="minorHAnsi" w:hAnsiTheme="minorHAnsi" w:cstheme="minorHAnsi"/>
          <w:sz w:val="18"/>
          <w:szCs w:val="18"/>
        </w:rPr>
        <w:t xml:space="preserve">* wykonanie przedmiotu zamówienia zgodnie z poniższymi cenami: </w:t>
      </w:r>
    </w:p>
    <w:p w14:paraId="5B04D28C" w14:textId="77777777" w:rsidR="00A11621" w:rsidRDefault="00A11621" w:rsidP="00681EA0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5057DE1E" w14:textId="60C1C50E" w:rsidR="008F7DDF" w:rsidRPr="008F7DDF" w:rsidRDefault="00683CDE" w:rsidP="008F7DDF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>ZADANIE 1</w:t>
      </w:r>
    </w:p>
    <w:tbl>
      <w:tblPr>
        <w:tblW w:w="10774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1696"/>
        <w:gridCol w:w="851"/>
        <w:gridCol w:w="992"/>
        <w:gridCol w:w="992"/>
        <w:gridCol w:w="1134"/>
        <w:gridCol w:w="1276"/>
        <w:gridCol w:w="850"/>
        <w:gridCol w:w="1134"/>
        <w:gridCol w:w="1418"/>
      </w:tblGrid>
      <w:tr w:rsidR="00092BF7" w:rsidRPr="00A04D92" w14:paraId="79E660EB" w14:textId="77777777" w:rsidTr="00092BF7">
        <w:trPr>
          <w:trHeight w:hRule="exact" w:val="621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9B309" w14:textId="1E624C5B" w:rsidR="00092BF7" w:rsidRPr="00092BF7" w:rsidRDefault="00092BF7" w:rsidP="008F7DDF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120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sługa odbierania i zagospodarowania odpadów z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ieruchomości niezamieszkałej tj.</w:t>
            </w:r>
            <w:r w:rsidRPr="004120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ura Powiatowego ARiMR w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utnie</w:t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Łąkoszyńsk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27 </w:t>
            </w:r>
            <w:r w:rsidRPr="004120DA">
              <w:rPr>
                <w:rFonts w:asciiTheme="minorHAnsi" w:hAnsiTheme="minorHAnsi" w:cstheme="minorHAnsi"/>
                <w:sz w:val="20"/>
                <w:szCs w:val="20"/>
              </w:rPr>
              <w:t xml:space="preserve">w podziale na </w:t>
            </w:r>
            <w:r w:rsidR="008F7DDF">
              <w:rPr>
                <w:rFonts w:asciiTheme="minorHAnsi" w:hAnsiTheme="minorHAnsi" w:cstheme="minorHAnsi"/>
                <w:sz w:val="20"/>
                <w:szCs w:val="20"/>
              </w:rPr>
              <w:t>poniższe frakcje:</w:t>
            </w:r>
          </w:p>
        </w:tc>
      </w:tr>
      <w:tr w:rsidR="00092BF7" w:rsidRPr="00A04D92" w14:paraId="4A24B6C8" w14:textId="77777777" w:rsidTr="008F7DDF">
        <w:trPr>
          <w:trHeight w:hRule="exact" w:val="166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112DB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0DDD1C3A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0872D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219ECCB3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FB289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iczba pojemników [szt.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124DC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jemność [litr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E5C3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Częstotliwość odbioru odp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3B83" w14:textId="77777777" w:rsidR="00092BF7" w:rsidRPr="00681EA0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Cena netto za jednorazowe opróżnieni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1 szt. </w:t>
            </w: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jem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E9FB" w14:textId="77777777" w:rsidR="00092BF7" w:rsidRPr="00681EA0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Cena netto za jednorazowe opróżnieni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pojemników </w:t>
            </w:r>
            <w:r w:rsidRPr="00CD7759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[dla 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ilości pojemników </w:t>
            </w:r>
            <w:r w:rsidRPr="00CD7759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wskazanych w kol. 3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106A" w14:textId="77777777" w:rsidR="00092BF7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tawka podatku VAT</w:t>
            </w:r>
          </w:p>
          <w:p w14:paraId="435057E6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[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w %</w:t>
            </w: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DE87" w14:textId="77777777" w:rsidR="00092BF7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Kwota podatku VAT</w:t>
            </w:r>
          </w:p>
          <w:p w14:paraId="128DE84B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[liczona od kol. 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7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15337A" w14:textId="77777777" w:rsidR="00092BF7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20"/>
              </w:rPr>
            </w:pPr>
            <w:r w:rsidRPr="00306700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20"/>
              </w:rPr>
              <w:t>Wartość brutto za jednorazowe opróżnienie pojemnika</w:t>
            </w:r>
          </w:p>
          <w:p w14:paraId="6D64ABEE" w14:textId="77777777" w:rsidR="00092BF7" w:rsidRPr="00306700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20"/>
              </w:rPr>
              <w:t>[suma kol.7 i 9</w:t>
            </w:r>
            <w:r w:rsidRPr="00306700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20"/>
              </w:rPr>
              <w:t>]</w:t>
            </w:r>
          </w:p>
        </w:tc>
      </w:tr>
      <w:tr w:rsidR="00092BF7" w:rsidRPr="00A04D92" w14:paraId="64C47E74" w14:textId="77777777" w:rsidTr="00092BF7">
        <w:trPr>
          <w:trHeight w:hRule="exact" w:val="18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4F117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1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208C5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772DD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E6784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2DFC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0047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7492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B12D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BE4E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C62BC" w14:textId="77777777" w:rsidR="00092BF7" w:rsidRPr="00D8267E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10.</w:t>
            </w:r>
          </w:p>
        </w:tc>
      </w:tr>
      <w:tr w:rsidR="00092BF7" w:rsidRPr="00A04D92" w14:paraId="78C91EBA" w14:textId="77777777" w:rsidTr="00092BF7">
        <w:trPr>
          <w:trHeight w:val="60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41A84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6EA318A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  <w:p w14:paraId="017B5114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22CDA" w14:textId="77777777" w:rsidR="00092BF7" w:rsidRPr="00E75CCE" w:rsidRDefault="00092BF7" w:rsidP="00092BF7">
            <w:pPr>
              <w:pStyle w:val="Akapitzlist"/>
              <w:suppressAutoHyphens w:val="0"/>
              <w:autoSpaceDN/>
              <w:spacing w:after="0"/>
              <w:ind w:left="0"/>
              <w:contextualSpacing w:val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pi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F9710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32D89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4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A9C1" w14:textId="5BCCB434" w:rsidR="00092BF7" w:rsidRPr="00A04D92" w:rsidRDefault="00001878" w:rsidP="00E12815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 </w:t>
            </w:r>
            <w:r w:rsidR="00E128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0171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2BF6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4307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20A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28797B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92BF7" w:rsidRPr="00A04D92" w14:paraId="5AD08D8D" w14:textId="77777777" w:rsidTr="00092BF7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CB001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90449" w14:textId="77777777" w:rsidR="00092BF7" w:rsidRPr="00306700" w:rsidRDefault="00092BF7" w:rsidP="00092BF7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tale i tworzywa sztuc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629E7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26466" w14:textId="2AD33E11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82F5" w14:textId="03589734" w:rsidR="00092BF7" w:rsidRPr="00A04D92" w:rsidRDefault="00001878" w:rsidP="00E12815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 </w:t>
            </w:r>
            <w:r w:rsidR="00E128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CC0C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9012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E6B8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F50F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8A46F2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92BF7" w:rsidRPr="00A04D92" w14:paraId="468052C0" w14:textId="77777777" w:rsidTr="00092BF7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339AF" w14:textId="77777777" w:rsidR="00092BF7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8B1C8" w14:textId="77777777" w:rsidR="00092BF7" w:rsidRPr="00306700" w:rsidRDefault="00092BF7" w:rsidP="00092BF7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kł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9433D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53F1F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3586F" w14:textId="1FB18A29" w:rsidR="00092BF7" w:rsidRPr="00A04D92" w:rsidRDefault="00001878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 28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81CC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6964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0BF4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5567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400804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92BF7" w:rsidRPr="00A04D92" w14:paraId="2E78F0CB" w14:textId="77777777" w:rsidTr="00092BF7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DEC41" w14:textId="70BA65D9" w:rsidR="00092BF7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D697C" w14:textId="4BACFCAB" w:rsidR="00092BF7" w:rsidRDefault="00092BF7" w:rsidP="00092BF7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oodpa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474DF" w14:textId="46661698" w:rsidR="00092BF7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432AD" w14:textId="0D729266" w:rsidR="00092BF7" w:rsidRDefault="00000CEA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4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49025F" w14:textId="2D52DC6F" w:rsidR="00092BF7" w:rsidRDefault="00001878" w:rsidP="00E12815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 </w:t>
            </w:r>
            <w:r w:rsidR="00E128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C32A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F521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C8C7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79AD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2A8D3B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92BF7" w:rsidRPr="00A04D92" w14:paraId="33A1AC85" w14:textId="77777777" w:rsidTr="00092BF7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3782A" w14:textId="3431C09C" w:rsidR="00092BF7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5AE55" w14:textId="77777777" w:rsidR="00092BF7" w:rsidRPr="00306700" w:rsidRDefault="00092BF7" w:rsidP="00092BF7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segregowane (zmieszane odpady komunalne (pozostałe po segregacj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DF33B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8FE1D" w14:textId="316EFEAE" w:rsidR="00092BF7" w:rsidRPr="00A04D92" w:rsidRDefault="00000CEA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0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9D03" w14:textId="39C33AEA" w:rsidR="00092BF7" w:rsidRPr="00A04D92" w:rsidRDefault="00001878" w:rsidP="00E12815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 </w:t>
            </w:r>
            <w:r w:rsidR="00E128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6D4F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34DC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A880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0267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190355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92BF7" w:rsidRPr="00A04D92" w14:paraId="430E7CBE" w14:textId="77777777" w:rsidTr="00092BF7">
        <w:trPr>
          <w:trHeight w:hRule="exact" w:val="465"/>
        </w:trPr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43F95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2C18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5CF3" w14:textId="77777777" w:rsidR="00092BF7" w:rsidRPr="0001483F" w:rsidRDefault="00092BF7" w:rsidP="00092B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48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B403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8B9D9" w14:textId="77777777" w:rsidR="00092BF7" w:rsidRPr="00A04D92" w:rsidRDefault="00092BF7" w:rsidP="00092BF7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0E56E6A0" w14:textId="2F924B7C" w:rsidR="00A11621" w:rsidRPr="0082673C" w:rsidRDefault="00683CDE" w:rsidP="008F7DDF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2673C">
        <w:rPr>
          <w:rFonts w:asciiTheme="minorHAnsi" w:hAnsiTheme="minorHAnsi" w:cstheme="minorHAnsi"/>
          <w:b/>
          <w:bCs/>
          <w:iCs/>
          <w:sz w:val="20"/>
          <w:szCs w:val="20"/>
        </w:rPr>
        <w:t>ZADANIE 2</w:t>
      </w:r>
      <w:r w:rsidR="006F5A3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Wariant I</w:t>
      </w:r>
    </w:p>
    <w:tbl>
      <w:tblPr>
        <w:tblW w:w="10774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1696"/>
        <w:gridCol w:w="851"/>
        <w:gridCol w:w="992"/>
        <w:gridCol w:w="992"/>
        <w:gridCol w:w="1134"/>
        <w:gridCol w:w="1276"/>
        <w:gridCol w:w="850"/>
        <w:gridCol w:w="1134"/>
        <w:gridCol w:w="1418"/>
      </w:tblGrid>
      <w:tr w:rsidR="00000CEA" w:rsidRPr="00A04D92" w14:paraId="790555E2" w14:textId="77777777" w:rsidTr="0028162C">
        <w:trPr>
          <w:trHeight w:hRule="exact" w:val="621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6F72C" w14:textId="4EBCA698" w:rsidR="00000CEA" w:rsidRPr="00092BF7" w:rsidRDefault="00000CEA" w:rsidP="008F7DDF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120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sługa odbierania i zagospodarowania odpadów z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ieruchomości niezamieszkałej tj.</w:t>
            </w:r>
            <w:r w:rsidRPr="004120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ura Powiatowego ARiMR w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Łęczycy</w:t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l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chodnia 8 </w:t>
            </w:r>
            <w:r w:rsidRPr="004120DA">
              <w:rPr>
                <w:rFonts w:asciiTheme="minorHAnsi" w:hAnsiTheme="minorHAnsi" w:cstheme="minorHAnsi"/>
                <w:sz w:val="20"/>
                <w:szCs w:val="20"/>
              </w:rPr>
              <w:t xml:space="preserve">w podziale na </w:t>
            </w:r>
            <w:r w:rsidR="008F7DDF">
              <w:rPr>
                <w:rFonts w:asciiTheme="minorHAnsi" w:hAnsiTheme="minorHAnsi" w:cstheme="minorHAnsi"/>
                <w:sz w:val="20"/>
                <w:szCs w:val="20"/>
              </w:rPr>
              <w:t>poniższe frakcje:</w:t>
            </w:r>
          </w:p>
        </w:tc>
      </w:tr>
      <w:tr w:rsidR="00000CEA" w:rsidRPr="00A04D92" w14:paraId="0F8F771A" w14:textId="77777777" w:rsidTr="008F7DDF">
        <w:trPr>
          <w:trHeight w:hRule="exact" w:val="156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CA587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4C271192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9EC9A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70568C43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FC8A5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iczba pojemników [szt.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147C4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jemność [litr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24A4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Częstotliwość odbioru odp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5368" w14:textId="77777777" w:rsidR="00000CEA" w:rsidRPr="00681EA0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Cena netto za jednorazowe opróżnieni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1 szt. </w:t>
            </w: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jem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C6F4" w14:textId="77777777" w:rsidR="00000CEA" w:rsidRPr="00681EA0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Cena netto za jednorazowe opróżnieni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pojemników </w:t>
            </w:r>
            <w:r w:rsidRPr="00CD7759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[dla 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ilości pojemników </w:t>
            </w:r>
            <w:r w:rsidRPr="00CD7759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wskazanych w kol. 3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3006" w14:textId="77777777" w:rsidR="00000CEA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tawka podatku VAT</w:t>
            </w:r>
          </w:p>
          <w:p w14:paraId="5ED0FE31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[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w %</w:t>
            </w: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777F" w14:textId="77777777" w:rsidR="00000CEA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Kwota podatku VAT</w:t>
            </w:r>
          </w:p>
          <w:p w14:paraId="3058F783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[liczona od kol. 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7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1C3527" w14:textId="77777777" w:rsidR="00000CEA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20"/>
              </w:rPr>
            </w:pPr>
            <w:r w:rsidRPr="00306700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20"/>
              </w:rPr>
              <w:t>Wartość brutto za jednorazowe opróżnienie pojemnika</w:t>
            </w:r>
          </w:p>
          <w:p w14:paraId="35300DD5" w14:textId="77777777" w:rsidR="00000CEA" w:rsidRPr="00306700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20"/>
              </w:rPr>
              <w:t>[suma kol.7 i 9</w:t>
            </w:r>
            <w:r w:rsidRPr="00306700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20"/>
              </w:rPr>
              <w:t>]</w:t>
            </w:r>
          </w:p>
        </w:tc>
      </w:tr>
      <w:tr w:rsidR="00000CEA" w:rsidRPr="00A04D92" w14:paraId="0A69CC4F" w14:textId="77777777" w:rsidTr="0028162C">
        <w:trPr>
          <w:trHeight w:hRule="exact" w:val="18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8E84E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1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4B33B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CAF6F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2F65D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1ABC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8D0A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A44F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1ED9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54DB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7F3038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10.</w:t>
            </w:r>
          </w:p>
        </w:tc>
      </w:tr>
      <w:tr w:rsidR="00000CEA" w:rsidRPr="00A04D92" w14:paraId="1AB4E855" w14:textId="77777777" w:rsidTr="0028162C">
        <w:trPr>
          <w:trHeight w:val="60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F9EC3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30A4AD3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  <w:p w14:paraId="0CE54C09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29E67" w14:textId="77777777" w:rsidR="00000CEA" w:rsidRPr="00E75CCE" w:rsidRDefault="00000CEA" w:rsidP="0028162C">
            <w:pPr>
              <w:pStyle w:val="Akapitzlist"/>
              <w:suppressAutoHyphens w:val="0"/>
              <w:autoSpaceDN/>
              <w:spacing w:after="0"/>
              <w:ind w:left="0"/>
              <w:contextualSpacing w:val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pi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3CAE8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BF8ED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4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8359" w14:textId="0F19A4ED" w:rsidR="00000CEA" w:rsidRPr="00A04D92" w:rsidRDefault="0082673C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 28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D2B6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60BD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1D96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BEAF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0B2C71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00CEA" w:rsidRPr="00A04D92" w14:paraId="4DD3735F" w14:textId="77777777" w:rsidTr="0028162C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1D355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51E2C" w14:textId="77777777" w:rsidR="00000CEA" w:rsidRPr="00306700" w:rsidRDefault="00000CEA" w:rsidP="0028162C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tale i tworzywa sztuc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363F7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EB65F" w14:textId="5E029E08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4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4AD4" w14:textId="35937D70" w:rsidR="00000CEA" w:rsidRPr="00A04D92" w:rsidRDefault="0082673C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 28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B93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30BC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8E30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A4E0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EBEC42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00CEA" w:rsidRPr="00A04D92" w14:paraId="167B6A1F" w14:textId="77777777" w:rsidTr="0028162C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DE3B8" w14:textId="77777777" w:rsidR="00000CEA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5EC5F" w14:textId="77777777" w:rsidR="00000CEA" w:rsidRPr="00306700" w:rsidRDefault="00000CEA" w:rsidP="0028162C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kł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9F33F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57FBE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527D48" w14:textId="731D90EA" w:rsidR="00000CEA" w:rsidRPr="00A04D92" w:rsidRDefault="0082673C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 28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0427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3392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34FD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BCA7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033E58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00CEA" w:rsidRPr="00A04D92" w14:paraId="01A57CD5" w14:textId="77777777" w:rsidTr="0028162C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2EAED" w14:textId="77777777" w:rsidR="00000CEA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B3A65" w14:textId="77777777" w:rsidR="00000CEA" w:rsidRDefault="00000CEA" w:rsidP="0028162C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oodpa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C2CA8" w14:textId="77777777" w:rsidR="00000CEA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9D516" w14:textId="77777777" w:rsidR="00000CEA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4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0A5B3" w14:textId="6DDA9372" w:rsidR="00000CEA" w:rsidRDefault="0082673C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 28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B5D9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F602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A30F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6BB7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C4094C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00CEA" w:rsidRPr="00A04D92" w14:paraId="1420A29E" w14:textId="77777777" w:rsidTr="0028162C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2B126" w14:textId="77777777" w:rsidR="00000CEA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2DA5F" w14:textId="77777777" w:rsidR="00000CEA" w:rsidRPr="00306700" w:rsidRDefault="00000CEA" w:rsidP="0028162C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segregowane (zmieszane odpady komunalne (pozostałe po segregacj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02C1B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8C71F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0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DCC1" w14:textId="7B12F3AB" w:rsidR="00000CEA" w:rsidRPr="00A04D92" w:rsidRDefault="0082673C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 14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D8EB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6C24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6079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A8B2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408AFC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00CEA" w:rsidRPr="00A04D92" w14:paraId="71D4ED99" w14:textId="77777777" w:rsidTr="0028162C">
        <w:trPr>
          <w:trHeight w:hRule="exact" w:val="465"/>
        </w:trPr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B3C4C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1298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02AC" w14:textId="77777777" w:rsidR="00000CEA" w:rsidRPr="0001483F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48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55D4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1F7B96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3F5FEE7C" w14:textId="21696CA9" w:rsidR="006F5A39" w:rsidRPr="0082673C" w:rsidRDefault="006F5A39" w:rsidP="006F5A39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2673C">
        <w:rPr>
          <w:rFonts w:asciiTheme="minorHAnsi" w:hAnsiTheme="minorHAnsi" w:cstheme="minorHAnsi"/>
          <w:b/>
          <w:bCs/>
          <w:iCs/>
          <w:sz w:val="20"/>
          <w:szCs w:val="20"/>
        </w:rPr>
        <w:t>ZADANIE 2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Wariant II</w:t>
      </w:r>
    </w:p>
    <w:tbl>
      <w:tblPr>
        <w:tblW w:w="10774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1696"/>
        <w:gridCol w:w="851"/>
        <w:gridCol w:w="992"/>
        <w:gridCol w:w="992"/>
        <w:gridCol w:w="1134"/>
        <w:gridCol w:w="1276"/>
        <w:gridCol w:w="850"/>
        <w:gridCol w:w="1134"/>
        <w:gridCol w:w="1418"/>
      </w:tblGrid>
      <w:tr w:rsidR="006F5A39" w:rsidRPr="00A04D92" w14:paraId="484E9A9E" w14:textId="77777777" w:rsidTr="001F79B6">
        <w:trPr>
          <w:trHeight w:hRule="exact" w:val="621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CEDE0" w14:textId="77777777" w:rsidR="006F5A39" w:rsidRPr="00092BF7" w:rsidRDefault="006F5A39" w:rsidP="001F79B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120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sługa odbierania i zagospodarowania odpadów z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ieruchomości niezamieszkałej tj.</w:t>
            </w:r>
            <w:r w:rsidRPr="004120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ura Powiatowego ARiMR w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Łęczycy</w:t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l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chodnia 8 </w:t>
            </w:r>
            <w:r w:rsidRPr="004120DA">
              <w:rPr>
                <w:rFonts w:asciiTheme="minorHAnsi" w:hAnsiTheme="minorHAnsi" w:cstheme="minorHAnsi"/>
                <w:sz w:val="20"/>
                <w:szCs w:val="20"/>
              </w:rPr>
              <w:t xml:space="preserve">w podziale 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niższe frakcje:</w:t>
            </w:r>
          </w:p>
        </w:tc>
      </w:tr>
      <w:tr w:rsidR="006F5A39" w:rsidRPr="00A04D92" w14:paraId="7823342A" w14:textId="77777777" w:rsidTr="001F79B6">
        <w:trPr>
          <w:trHeight w:hRule="exact" w:val="156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E7CFD" w14:textId="77777777" w:rsidR="006F5A39" w:rsidRPr="00A04D92" w:rsidRDefault="006F5A39" w:rsidP="001F79B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175DA45E" w14:textId="77777777" w:rsidR="006F5A39" w:rsidRPr="00A04D92" w:rsidRDefault="006F5A39" w:rsidP="001F79B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7754C" w14:textId="77777777" w:rsidR="006F5A39" w:rsidRPr="00A04D92" w:rsidRDefault="006F5A39" w:rsidP="001F79B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47DBEBEE" w14:textId="77777777" w:rsidR="006F5A39" w:rsidRPr="00A04D92" w:rsidRDefault="006F5A39" w:rsidP="001F79B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6E519" w14:textId="77777777" w:rsidR="006F5A39" w:rsidRPr="00A04D92" w:rsidRDefault="006F5A39" w:rsidP="001F79B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iczba pojemników [szt.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FCF8A" w14:textId="77777777" w:rsidR="006F5A39" w:rsidRPr="00A04D92" w:rsidRDefault="006F5A39" w:rsidP="001F79B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jemność [litr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CAB4" w14:textId="77777777" w:rsidR="006F5A39" w:rsidRPr="00A04D92" w:rsidRDefault="006F5A39" w:rsidP="001F79B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Częstotliwość odbioru odp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58F8" w14:textId="77777777" w:rsidR="006F5A39" w:rsidRPr="00681EA0" w:rsidRDefault="006F5A39" w:rsidP="001F79B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Cena netto za jednorazowe opróżnieni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1 szt. </w:t>
            </w: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jem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0C6B" w14:textId="77777777" w:rsidR="006F5A39" w:rsidRPr="00681EA0" w:rsidRDefault="006F5A39" w:rsidP="001F79B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Cena netto za jednorazowe opróżnieni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pojemników </w:t>
            </w:r>
            <w:r w:rsidRPr="00CD7759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[dla 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ilości pojemników </w:t>
            </w:r>
            <w:r w:rsidRPr="00CD7759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wskazanych w kol. 3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350C" w14:textId="77777777" w:rsidR="006F5A39" w:rsidRDefault="006F5A39" w:rsidP="001F79B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tawka podatku VAT</w:t>
            </w:r>
          </w:p>
          <w:p w14:paraId="2390CE79" w14:textId="77777777" w:rsidR="006F5A39" w:rsidRPr="00A04D92" w:rsidRDefault="006F5A39" w:rsidP="001F79B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[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w %</w:t>
            </w: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CBE1" w14:textId="77777777" w:rsidR="006F5A39" w:rsidRDefault="006F5A39" w:rsidP="001F79B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Kwota podatku VAT</w:t>
            </w:r>
          </w:p>
          <w:p w14:paraId="14933B00" w14:textId="77777777" w:rsidR="006F5A39" w:rsidRPr="00A04D92" w:rsidRDefault="006F5A39" w:rsidP="001F79B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[liczona od kol. 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7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4B34AE" w14:textId="77777777" w:rsidR="006F5A39" w:rsidRDefault="006F5A39" w:rsidP="001F79B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20"/>
              </w:rPr>
            </w:pPr>
            <w:r w:rsidRPr="00306700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20"/>
              </w:rPr>
              <w:t>Wartość brutto za jednorazowe opróżnienie pojemnika</w:t>
            </w:r>
          </w:p>
          <w:p w14:paraId="3330F491" w14:textId="77777777" w:rsidR="006F5A39" w:rsidRPr="00306700" w:rsidRDefault="006F5A39" w:rsidP="001F79B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20"/>
              </w:rPr>
              <w:t>[suma kol.7 i 9</w:t>
            </w:r>
            <w:r w:rsidRPr="00306700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20"/>
              </w:rPr>
              <w:t>]</w:t>
            </w:r>
          </w:p>
        </w:tc>
      </w:tr>
      <w:tr w:rsidR="006F5A39" w:rsidRPr="00A04D92" w14:paraId="04F66CE7" w14:textId="77777777" w:rsidTr="001F79B6">
        <w:trPr>
          <w:trHeight w:hRule="exact" w:val="18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5391F" w14:textId="77777777" w:rsidR="006F5A39" w:rsidRPr="00D8267E" w:rsidRDefault="006F5A39" w:rsidP="001F79B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1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D62DB" w14:textId="77777777" w:rsidR="006F5A39" w:rsidRPr="00D8267E" w:rsidRDefault="006F5A39" w:rsidP="001F79B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64A7E" w14:textId="77777777" w:rsidR="006F5A39" w:rsidRPr="00D8267E" w:rsidRDefault="006F5A39" w:rsidP="001F79B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4A303" w14:textId="77777777" w:rsidR="006F5A39" w:rsidRPr="00D8267E" w:rsidRDefault="006F5A39" w:rsidP="001F79B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5865" w14:textId="77777777" w:rsidR="006F5A39" w:rsidRPr="00D8267E" w:rsidRDefault="006F5A39" w:rsidP="001F79B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FE46" w14:textId="77777777" w:rsidR="006F5A39" w:rsidRPr="00D8267E" w:rsidRDefault="006F5A39" w:rsidP="001F79B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8645" w14:textId="77777777" w:rsidR="006F5A39" w:rsidRPr="00D8267E" w:rsidRDefault="006F5A39" w:rsidP="001F79B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B972" w14:textId="77777777" w:rsidR="006F5A39" w:rsidRPr="00D8267E" w:rsidRDefault="006F5A39" w:rsidP="001F79B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FC9F" w14:textId="77777777" w:rsidR="006F5A39" w:rsidRPr="00D8267E" w:rsidRDefault="006F5A39" w:rsidP="001F79B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D1333" w14:textId="77777777" w:rsidR="006F5A39" w:rsidRPr="00D8267E" w:rsidRDefault="006F5A39" w:rsidP="001F79B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10.</w:t>
            </w:r>
          </w:p>
        </w:tc>
      </w:tr>
      <w:tr w:rsidR="00465903" w:rsidRPr="00A04D92" w14:paraId="44FA03F3" w14:textId="77777777" w:rsidTr="001F79B6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539F4" w14:textId="020133B6" w:rsidR="00465903" w:rsidRDefault="002539FF" w:rsidP="00465903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465903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D2672" w14:textId="77777777" w:rsidR="00465903" w:rsidRPr="00306700" w:rsidRDefault="00465903" w:rsidP="00465903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segregowane (zmieszane odpady komunalne (pozostałe po segregacj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8D755" w14:textId="77777777" w:rsidR="00465903" w:rsidRPr="00A04D92" w:rsidRDefault="00465903" w:rsidP="00465903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98B48" w14:textId="77777777" w:rsidR="00465903" w:rsidRPr="00A04D92" w:rsidRDefault="00465903" w:rsidP="00465903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0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13DC" w14:textId="77777777" w:rsidR="00465903" w:rsidRPr="00A04D92" w:rsidRDefault="00465903" w:rsidP="00465903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 14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BC6F" w14:textId="77777777" w:rsidR="00465903" w:rsidRPr="00A04D92" w:rsidRDefault="00465903" w:rsidP="00465903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BC2D" w14:textId="77777777" w:rsidR="00465903" w:rsidRPr="00A04D92" w:rsidRDefault="00465903" w:rsidP="00465903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D9A0" w14:textId="77777777" w:rsidR="00465903" w:rsidRPr="00A04D92" w:rsidRDefault="00465903" w:rsidP="00465903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8959" w14:textId="77777777" w:rsidR="00465903" w:rsidRPr="00A04D92" w:rsidRDefault="00465903" w:rsidP="00465903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DD3FB" w14:textId="77777777" w:rsidR="00465903" w:rsidRPr="00A04D92" w:rsidRDefault="00465903" w:rsidP="00465903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465903" w:rsidRPr="00A04D92" w14:paraId="318DA115" w14:textId="77777777" w:rsidTr="001F79B6">
        <w:trPr>
          <w:trHeight w:hRule="exact" w:val="465"/>
        </w:trPr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64ADB" w14:textId="77777777" w:rsidR="00465903" w:rsidRPr="00A04D92" w:rsidRDefault="00465903" w:rsidP="00465903">
            <w:pPr>
              <w:widowControl w:val="0"/>
              <w:autoSpaceDE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9BA2" w14:textId="77777777" w:rsidR="00465903" w:rsidRPr="00A04D92" w:rsidRDefault="00465903" w:rsidP="00465903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7B28" w14:textId="77777777" w:rsidR="00465903" w:rsidRPr="0001483F" w:rsidRDefault="00465903" w:rsidP="00465903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48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772F" w14:textId="77777777" w:rsidR="00465903" w:rsidRPr="00A04D92" w:rsidRDefault="00465903" w:rsidP="00465903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7351E" w14:textId="77777777" w:rsidR="00465903" w:rsidRPr="00A04D92" w:rsidRDefault="00465903" w:rsidP="00465903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6992CA18" w14:textId="77777777" w:rsidR="006F5A39" w:rsidRDefault="006F5A39" w:rsidP="008F7DDF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5B005C76" w14:textId="575E2567" w:rsidR="008F7DDF" w:rsidRPr="008F7DDF" w:rsidRDefault="00683CDE" w:rsidP="008F7DDF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>ZADANIE 3</w:t>
      </w:r>
    </w:p>
    <w:tbl>
      <w:tblPr>
        <w:tblW w:w="10774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1696"/>
        <w:gridCol w:w="851"/>
        <w:gridCol w:w="992"/>
        <w:gridCol w:w="992"/>
        <w:gridCol w:w="1134"/>
        <w:gridCol w:w="1276"/>
        <w:gridCol w:w="850"/>
        <w:gridCol w:w="1134"/>
        <w:gridCol w:w="1418"/>
      </w:tblGrid>
      <w:tr w:rsidR="00000CEA" w:rsidRPr="00A04D92" w14:paraId="190CB788" w14:textId="77777777" w:rsidTr="0028162C">
        <w:trPr>
          <w:trHeight w:hRule="exact" w:val="621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D73B4" w14:textId="4ACD2A4F" w:rsidR="00000CEA" w:rsidRPr="00092BF7" w:rsidRDefault="00000CEA" w:rsidP="008F7DDF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120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sługa odbierania i zagospodarowania odpadów z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ieruchomości niezamieszkałej tj.</w:t>
            </w:r>
            <w:r w:rsidRPr="004120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ura Powiatowego ARiMR w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Łowiczu</w:t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l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Świętojańska 5/7 </w:t>
            </w:r>
            <w:r w:rsidRPr="004120DA">
              <w:rPr>
                <w:rFonts w:asciiTheme="minorHAnsi" w:hAnsiTheme="minorHAnsi" w:cstheme="minorHAnsi"/>
                <w:sz w:val="20"/>
                <w:szCs w:val="20"/>
              </w:rPr>
              <w:t xml:space="preserve">w podziale na </w:t>
            </w:r>
            <w:r w:rsidR="008F7DDF">
              <w:rPr>
                <w:rFonts w:asciiTheme="minorHAnsi" w:hAnsiTheme="minorHAnsi" w:cstheme="minorHAnsi"/>
                <w:sz w:val="20"/>
                <w:szCs w:val="20"/>
              </w:rPr>
              <w:t>poniższe frakcje:</w:t>
            </w:r>
          </w:p>
        </w:tc>
      </w:tr>
      <w:tr w:rsidR="00000CEA" w:rsidRPr="00A04D92" w14:paraId="4189445E" w14:textId="77777777" w:rsidTr="008F7DDF">
        <w:trPr>
          <w:trHeight w:hRule="exact" w:val="165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9888B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7527EF72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9D609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3234E738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721EA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iczba pojemników [szt.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CEE4A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jemność [litr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7663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Częstotliwość odbioru odp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5DD9" w14:textId="77777777" w:rsidR="00000CEA" w:rsidRPr="00681EA0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Cena netto za jednorazowe opróżnieni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1 szt. </w:t>
            </w: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jem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3C46" w14:textId="77777777" w:rsidR="00000CEA" w:rsidRPr="00681EA0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Cena netto za jednorazowe opróżnieni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pojemników </w:t>
            </w:r>
            <w:r w:rsidRPr="00CD7759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[dla 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ilości pojemników </w:t>
            </w:r>
            <w:r w:rsidRPr="00CD7759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wskazanych w kol. 3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3F98" w14:textId="77777777" w:rsidR="00000CEA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tawka podatku VAT</w:t>
            </w:r>
          </w:p>
          <w:p w14:paraId="249A6EDB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[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w %</w:t>
            </w: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89B8" w14:textId="77777777" w:rsidR="00000CEA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Kwota podatku VAT</w:t>
            </w:r>
          </w:p>
          <w:p w14:paraId="10FF4099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[liczona od kol. 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7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5DDE83" w14:textId="77777777" w:rsidR="00000CEA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20"/>
              </w:rPr>
            </w:pPr>
            <w:r w:rsidRPr="00306700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20"/>
              </w:rPr>
              <w:t>Wartość brutto za jednorazowe opróżnienie pojemnika</w:t>
            </w:r>
          </w:p>
          <w:p w14:paraId="4B2E1285" w14:textId="77777777" w:rsidR="00000CEA" w:rsidRPr="00306700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20"/>
              </w:rPr>
              <w:t>[suma kol.7 i 9</w:t>
            </w:r>
            <w:r w:rsidRPr="00306700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20"/>
              </w:rPr>
              <w:t>]</w:t>
            </w:r>
          </w:p>
        </w:tc>
      </w:tr>
      <w:tr w:rsidR="00000CEA" w:rsidRPr="00A04D92" w14:paraId="64D9B8D4" w14:textId="77777777" w:rsidTr="0028162C">
        <w:trPr>
          <w:trHeight w:hRule="exact" w:val="18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0B200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1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97A65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297113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3AD76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4D40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71BB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F8D7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04C7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3ABA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C9FC1D" w14:textId="77777777" w:rsidR="00000CEA" w:rsidRPr="00D8267E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10.</w:t>
            </w:r>
          </w:p>
        </w:tc>
      </w:tr>
      <w:tr w:rsidR="00000CEA" w:rsidRPr="00A04D92" w14:paraId="5C36855C" w14:textId="77777777" w:rsidTr="0028162C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DBE5E" w14:textId="1C162E23" w:rsidR="00000CEA" w:rsidRPr="00A04D92" w:rsidRDefault="00001878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000CEA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CF624" w14:textId="2AD291DF" w:rsidR="00000CEA" w:rsidRPr="00306700" w:rsidRDefault="00001878" w:rsidP="0028162C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etale, </w:t>
            </w:r>
            <w:r w:rsidR="00000CEA">
              <w:rPr>
                <w:rFonts w:asciiTheme="minorHAnsi" w:hAnsiTheme="minorHAnsi" w:cstheme="minorHAnsi"/>
                <w:sz w:val="18"/>
                <w:szCs w:val="18"/>
              </w:rPr>
              <w:t>tworzywa sztu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papi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B7C53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D4D4E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4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68F4" w14:textId="09FFD9ED" w:rsidR="00000CEA" w:rsidRPr="00A04D92" w:rsidRDefault="00001878" w:rsidP="0012255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 </w:t>
            </w:r>
            <w:r w:rsidR="001225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1449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FE78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4C83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0E70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C5B827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00CEA" w:rsidRPr="00A04D92" w14:paraId="687009C7" w14:textId="77777777" w:rsidTr="0028162C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6B286" w14:textId="5CF8CE09" w:rsidR="00000CEA" w:rsidRDefault="00001878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000CEA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B88C9" w14:textId="77777777" w:rsidR="00000CEA" w:rsidRPr="00306700" w:rsidRDefault="00000CEA" w:rsidP="0028162C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segregowane (zmieszane odpady komunalne (pozostałe po segregacj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B5326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1A142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0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539E" w14:textId="4A65585D" w:rsidR="00000CEA" w:rsidRPr="00A04D92" w:rsidRDefault="00001878" w:rsidP="0012255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 </w:t>
            </w:r>
            <w:r w:rsidR="001225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AACA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F1C8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CCC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E176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BE6687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00CEA" w:rsidRPr="00A04D92" w14:paraId="2260B394" w14:textId="77777777" w:rsidTr="0028162C">
        <w:trPr>
          <w:trHeight w:hRule="exact" w:val="465"/>
        </w:trPr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41519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38F2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8617" w14:textId="77777777" w:rsidR="00000CEA" w:rsidRPr="0001483F" w:rsidRDefault="00000CEA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48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E297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94AA94" w14:textId="77777777" w:rsidR="00000CEA" w:rsidRPr="00A04D92" w:rsidRDefault="00000CEA" w:rsidP="0028162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4368B9FC" w14:textId="77777777" w:rsidR="00001878" w:rsidRDefault="00001878" w:rsidP="00935E0D">
      <w:pPr>
        <w:spacing w:before="120"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28B32AD7" w14:textId="77777777" w:rsidR="006F5A39" w:rsidRDefault="006F5A39" w:rsidP="00935E0D">
      <w:pPr>
        <w:spacing w:before="120"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7C7F4F72" w14:textId="77777777" w:rsidR="006F5A39" w:rsidRDefault="006F5A39" w:rsidP="00935E0D">
      <w:pPr>
        <w:spacing w:before="120"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3B17C459" w14:textId="77777777" w:rsidR="006F5A39" w:rsidRDefault="006F5A39" w:rsidP="00935E0D">
      <w:pPr>
        <w:spacing w:before="120"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75288EE8" w14:textId="77777777" w:rsidR="006F5A39" w:rsidRDefault="006F5A39" w:rsidP="00935E0D">
      <w:pPr>
        <w:spacing w:before="120"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2FFF5611" w14:textId="77777777" w:rsidR="006F5A39" w:rsidRDefault="006F5A39" w:rsidP="00935E0D">
      <w:pPr>
        <w:spacing w:before="120"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112468C5" w14:textId="77777777" w:rsidR="006F5A39" w:rsidRDefault="006F5A39" w:rsidP="00935E0D">
      <w:pPr>
        <w:spacing w:before="120"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B08B14C" w14:textId="5F12C941" w:rsidR="008F7DDF" w:rsidRPr="0082673C" w:rsidRDefault="00683CDE" w:rsidP="00935E0D">
      <w:pPr>
        <w:spacing w:before="120"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2673C">
        <w:rPr>
          <w:rFonts w:asciiTheme="minorHAnsi" w:hAnsiTheme="minorHAnsi" w:cstheme="minorHAnsi"/>
          <w:b/>
          <w:bCs/>
          <w:iCs/>
          <w:sz w:val="20"/>
          <w:szCs w:val="20"/>
        </w:rPr>
        <w:t>ZADANIE 4</w:t>
      </w:r>
    </w:p>
    <w:tbl>
      <w:tblPr>
        <w:tblW w:w="10774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1696"/>
        <w:gridCol w:w="851"/>
        <w:gridCol w:w="992"/>
        <w:gridCol w:w="992"/>
        <w:gridCol w:w="1134"/>
        <w:gridCol w:w="1276"/>
        <w:gridCol w:w="850"/>
        <w:gridCol w:w="1134"/>
        <w:gridCol w:w="1418"/>
      </w:tblGrid>
      <w:tr w:rsidR="00B44197" w:rsidRPr="00A04D92" w14:paraId="61ABE322" w14:textId="77777777" w:rsidTr="0028162C">
        <w:trPr>
          <w:trHeight w:hRule="exact" w:val="621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ADC22" w14:textId="1C6CA189" w:rsidR="00B44197" w:rsidRPr="00092BF7" w:rsidRDefault="00B44197" w:rsidP="008F7DDF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120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sługa odbierania i zagospodarowania odpadów z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ieruchomości niezamieszkałej tj.</w:t>
            </w:r>
            <w:r w:rsidRPr="004120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ura Powiatowego ARiMR w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dębicach</w:t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łdrzychów 80a </w:t>
            </w:r>
            <w:r w:rsidRPr="004120DA">
              <w:rPr>
                <w:rFonts w:asciiTheme="minorHAnsi" w:hAnsiTheme="minorHAnsi" w:cstheme="minorHAnsi"/>
                <w:sz w:val="20"/>
                <w:szCs w:val="20"/>
              </w:rPr>
              <w:t xml:space="preserve">w podziale 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niższe f</w:t>
            </w:r>
            <w:r w:rsidR="008F7DDF">
              <w:rPr>
                <w:rFonts w:asciiTheme="minorHAnsi" w:hAnsiTheme="minorHAnsi" w:cstheme="minorHAnsi"/>
                <w:sz w:val="20"/>
                <w:szCs w:val="20"/>
              </w:rPr>
              <w:t>rakcje:</w:t>
            </w:r>
          </w:p>
        </w:tc>
      </w:tr>
      <w:tr w:rsidR="00B44197" w:rsidRPr="00A04D92" w14:paraId="7A5AA6C3" w14:textId="77777777" w:rsidTr="008F7DDF">
        <w:trPr>
          <w:trHeight w:hRule="exact" w:val="151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586F1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12867B22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E87F0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3021F20F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FE432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iczba pojemników [szt.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2153A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jemność [litr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1B5A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Częstotliwość odbioru odp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17E5" w14:textId="77777777" w:rsidR="00B44197" w:rsidRPr="00681EA0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Cena netto za jednorazowe opróżnieni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1 szt. </w:t>
            </w: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jem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A1FB" w14:textId="77777777" w:rsidR="00B44197" w:rsidRPr="00681EA0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Cena netto za jednorazowe opróżnieni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pojemników </w:t>
            </w:r>
            <w:r w:rsidRPr="00CD7759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[dla 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ilości pojemników </w:t>
            </w:r>
            <w:r w:rsidRPr="00CD7759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wskazanych w kol. 3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E258" w14:textId="77777777" w:rsidR="00B44197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tawka podatku VAT</w:t>
            </w:r>
          </w:p>
          <w:p w14:paraId="161DFA60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[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w %</w:t>
            </w: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F564" w14:textId="77777777" w:rsidR="00B44197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Kwota podatku VAT</w:t>
            </w:r>
          </w:p>
          <w:p w14:paraId="0044BFDE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[liczona od kol. 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7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816683" w14:textId="77777777" w:rsidR="00B44197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20"/>
              </w:rPr>
            </w:pPr>
            <w:r w:rsidRPr="00306700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20"/>
              </w:rPr>
              <w:t>Wartość brutto za jednorazowe opróżnienie pojemnika</w:t>
            </w:r>
          </w:p>
          <w:p w14:paraId="474698A4" w14:textId="77777777" w:rsidR="00B44197" w:rsidRPr="00306700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20"/>
              </w:rPr>
              <w:t>[suma kol.7 i 9</w:t>
            </w:r>
            <w:r w:rsidRPr="00306700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20"/>
              </w:rPr>
              <w:t>]</w:t>
            </w:r>
          </w:p>
        </w:tc>
      </w:tr>
      <w:tr w:rsidR="00B44197" w:rsidRPr="00A04D92" w14:paraId="704E73CA" w14:textId="77777777" w:rsidTr="0028162C">
        <w:trPr>
          <w:trHeight w:hRule="exact" w:val="18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C8938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1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8DEEC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CB258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2A3B2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D9AD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9EE8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1B0C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835B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3EC2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DC6654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10.</w:t>
            </w:r>
          </w:p>
        </w:tc>
      </w:tr>
      <w:tr w:rsidR="00B44197" w:rsidRPr="00A04D92" w14:paraId="407B5D76" w14:textId="77777777" w:rsidTr="0028162C">
        <w:trPr>
          <w:trHeight w:val="60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CECF8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6DB9ED0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  <w:p w14:paraId="72687EA8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FDEDB" w14:textId="77777777" w:rsidR="00B44197" w:rsidRPr="00E75CCE" w:rsidRDefault="00B44197" w:rsidP="0028162C">
            <w:pPr>
              <w:pStyle w:val="Akapitzlist"/>
              <w:suppressAutoHyphens w:val="0"/>
              <w:autoSpaceDN/>
              <w:spacing w:after="0"/>
              <w:ind w:left="0"/>
              <w:contextualSpacing w:val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pi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539B9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43098" w14:textId="04322698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4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0E82" w14:textId="26C310AC" w:rsidR="00B44197" w:rsidRPr="00A04D92" w:rsidRDefault="0082673C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 28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8284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F45F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A200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AA66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44E112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44197" w:rsidRPr="00A04D92" w14:paraId="37908DED" w14:textId="77777777" w:rsidTr="0028162C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D3D53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6819B" w14:textId="77777777" w:rsidR="00B44197" w:rsidRPr="00306700" w:rsidRDefault="00B44197" w:rsidP="0028162C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tale i tworzywa sztuc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6D2BA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F04FC" w14:textId="689FDA4B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4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0219" w14:textId="52FD1FF8" w:rsidR="00B44197" w:rsidRPr="00A04D92" w:rsidRDefault="0082673C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 28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6F05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E90E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C0EA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8A2E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AED0E3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44197" w:rsidRPr="00A04D92" w14:paraId="3B557364" w14:textId="77777777" w:rsidTr="0028162C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18182" w14:textId="77777777" w:rsidR="00B44197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22BD9" w14:textId="77777777" w:rsidR="00B44197" w:rsidRPr="00306700" w:rsidRDefault="00B44197" w:rsidP="0028162C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kł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8F295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F144C" w14:textId="578660E4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A7D1B" w14:textId="4C901961" w:rsidR="00B44197" w:rsidRPr="00A04D92" w:rsidRDefault="0082673C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 28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31F4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982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6F15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772F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6517F9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44197" w:rsidRPr="00A04D92" w14:paraId="57645082" w14:textId="77777777" w:rsidTr="0028162C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88530" w14:textId="77777777" w:rsidR="00B44197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A75AE" w14:textId="77777777" w:rsidR="00B44197" w:rsidRDefault="00B44197" w:rsidP="0028162C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oodpa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155A0" w14:textId="77777777" w:rsidR="00B44197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EA48E" w14:textId="0789D3E0" w:rsidR="00B44197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9BB5B9" w14:textId="358449D0" w:rsidR="00B44197" w:rsidRDefault="0082673C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 28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67C0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2004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2F8B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A52A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6E028A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44197" w:rsidRPr="00A04D92" w14:paraId="42C866E4" w14:textId="77777777" w:rsidTr="0028162C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1660A" w14:textId="77777777" w:rsidR="00B44197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46D2B" w14:textId="77777777" w:rsidR="00B44197" w:rsidRPr="00306700" w:rsidRDefault="00B44197" w:rsidP="0028162C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segregowane (zmieszane odpady komunalne (pozostałe po segregacj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CD4CC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C8F91" w14:textId="4D91FFEE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0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985F" w14:textId="7E133176" w:rsidR="00B44197" w:rsidRPr="00A04D92" w:rsidRDefault="0082673C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 14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6787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78EA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7ECE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577D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232828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44197" w:rsidRPr="00A04D92" w14:paraId="076058DB" w14:textId="77777777" w:rsidTr="0028162C">
        <w:trPr>
          <w:trHeight w:hRule="exact" w:val="465"/>
        </w:trPr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002EF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56F3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9719" w14:textId="77777777" w:rsidR="00B44197" w:rsidRPr="0001483F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48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6670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F88DB0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5F165086" w14:textId="77777777" w:rsidR="00001878" w:rsidRDefault="00001878" w:rsidP="00935E0D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2B0005FD" w14:textId="77777777" w:rsidR="00001878" w:rsidRDefault="00001878" w:rsidP="00935E0D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39659EFA" w14:textId="5E1FA05E" w:rsidR="00935E0D" w:rsidRPr="00935E0D" w:rsidRDefault="00683CDE" w:rsidP="00935E0D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>ZADANIE 5</w:t>
      </w:r>
    </w:p>
    <w:tbl>
      <w:tblPr>
        <w:tblW w:w="10774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1696"/>
        <w:gridCol w:w="851"/>
        <w:gridCol w:w="992"/>
        <w:gridCol w:w="992"/>
        <w:gridCol w:w="1134"/>
        <w:gridCol w:w="1276"/>
        <w:gridCol w:w="850"/>
        <w:gridCol w:w="1134"/>
        <w:gridCol w:w="1418"/>
      </w:tblGrid>
      <w:tr w:rsidR="00B44197" w:rsidRPr="00A04D92" w14:paraId="69B2B3B2" w14:textId="77777777" w:rsidTr="0028162C">
        <w:trPr>
          <w:trHeight w:hRule="exact" w:val="621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3222B" w14:textId="47C01212" w:rsidR="00B44197" w:rsidRPr="00092BF7" w:rsidRDefault="00B44197" w:rsidP="0012255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120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sługa odbierania i zagospodarowania odpadów z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ieruchomości niezamieszkałej tj.</w:t>
            </w:r>
            <w:r w:rsidRPr="004120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ura Powiatowego ARiM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</w:t>
            </w:r>
            <w:r w:rsidR="00122551">
              <w:rPr>
                <w:rFonts w:asciiTheme="minorHAnsi" w:hAnsiTheme="minorHAnsi" w:cstheme="minorHAnsi"/>
                <w:b/>
                <w:sz w:val="20"/>
                <w:szCs w:val="20"/>
              </w:rPr>
              <w:t>Piotrkowie Trybunalskim</w:t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l. </w:t>
            </w:r>
            <w:r w:rsidR="00122551">
              <w:rPr>
                <w:rFonts w:asciiTheme="minorHAnsi" w:hAnsiTheme="minorHAnsi" w:cstheme="minorHAnsi"/>
                <w:b/>
                <w:sz w:val="20"/>
                <w:szCs w:val="20"/>
              </w:rPr>
              <w:t>Kostromska 6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120DA">
              <w:rPr>
                <w:rFonts w:asciiTheme="minorHAnsi" w:hAnsiTheme="minorHAnsi" w:cstheme="minorHAnsi"/>
                <w:sz w:val="20"/>
                <w:szCs w:val="20"/>
              </w:rPr>
              <w:t xml:space="preserve">w podziale na </w:t>
            </w:r>
            <w:r w:rsidR="00935E0D">
              <w:rPr>
                <w:rFonts w:asciiTheme="minorHAnsi" w:hAnsiTheme="minorHAnsi" w:cstheme="minorHAnsi"/>
                <w:sz w:val="20"/>
                <w:szCs w:val="20"/>
              </w:rPr>
              <w:t>poniższe frakcje:</w:t>
            </w:r>
          </w:p>
        </w:tc>
      </w:tr>
      <w:tr w:rsidR="00B44197" w:rsidRPr="00A04D92" w14:paraId="0E45DD26" w14:textId="77777777" w:rsidTr="00935E0D">
        <w:trPr>
          <w:trHeight w:hRule="exact" w:val="161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498F9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508D2BBF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42D6E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30DFB625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B7379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iczba pojemników [szt.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9AE1D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jemność [litr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79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Częstotliwość odbioru odp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F160" w14:textId="77777777" w:rsidR="00B44197" w:rsidRPr="00681EA0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Cena netto za jednorazowe opróżnieni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1 szt. </w:t>
            </w: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jem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B16F" w14:textId="77777777" w:rsidR="00B44197" w:rsidRPr="00681EA0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Cena netto za jednorazowe opróżnieni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pojemników </w:t>
            </w:r>
            <w:r w:rsidRPr="00CD7759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[dla 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ilości pojemników </w:t>
            </w:r>
            <w:r w:rsidRPr="00CD7759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wskazanych w kol. 3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ED0E" w14:textId="77777777" w:rsidR="00B44197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tawka podatku VAT</w:t>
            </w:r>
          </w:p>
          <w:p w14:paraId="4F9A0422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[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w %</w:t>
            </w: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6238" w14:textId="77777777" w:rsidR="00B44197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Kwota podatku VAT</w:t>
            </w:r>
          </w:p>
          <w:p w14:paraId="4ACDDE54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[liczona od kol. 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7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D70A24" w14:textId="77777777" w:rsidR="00B44197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20"/>
              </w:rPr>
            </w:pPr>
            <w:r w:rsidRPr="00306700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20"/>
              </w:rPr>
              <w:t>Wartość brutto za jednorazowe opróżnienie pojemnika</w:t>
            </w:r>
          </w:p>
          <w:p w14:paraId="12ACE7D0" w14:textId="77777777" w:rsidR="00B44197" w:rsidRPr="00306700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20"/>
              </w:rPr>
              <w:t>[suma kol.7 i 9</w:t>
            </w:r>
            <w:r w:rsidRPr="00306700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20"/>
              </w:rPr>
              <w:t>]</w:t>
            </w:r>
          </w:p>
        </w:tc>
      </w:tr>
      <w:tr w:rsidR="00B44197" w:rsidRPr="00A04D92" w14:paraId="3523CF7C" w14:textId="77777777" w:rsidTr="0028162C">
        <w:trPr>
          <w:trHeight w:hRule="exact" w:val="18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1B254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1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30AD8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3E180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0ECDF5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FD67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4A9C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159D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2B2A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98F0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260F40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10.</w:t>
            </w:r>
          </w:p>
        </w:tc>
      </w:tr>
      <w:tr w:rsidR="00B44197" w:rsidRPr="00A04D92" w14:paraId="7864C4ED" w14:textId="77777777" w:rsidTr="0028162C">
        <w:trPr>
          <w:trHeight w:val="60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B9B98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8ECDE00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  <w:p w14:paraId="720D8049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F6C01" w14:textId="296DEE1C" w:rsidR="00B44197" w:rsidRPr="00E75CCE" w:rsidRDefault="00122551" w:rsidP="0028162C">
            <w:pPr>
              <w:pStyle w:val="Akapitzlist"/>
              <w:suppressAutoHyphens w:val="0"/>
              <w:autoSpaceDN/>
              <w:spacing w:after="0"/>
              <w:ind w:left="0"/>
              <w:contextualSpacing w:val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2551">
              <w:rPr>
                <w:rFonts w:asciiTheme="minorHAnsi" w:hAnsiTheme="minorHAnsi" w:cstheme="minorHAnsi"/>
                <w:sz w:val="18"/>
                <w:szCs w:val="20"/>
              </w:rPr>
              <w:t>Metale, tworzywa sztuczne, papier i szkł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F2308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F9405" w14:textId="35CDEFA6" w:rsidR="00B44197" w:rsidRPr="00A04D92" w:rsidRDefault="00122551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00</w:t>
            </w:r>
            <w:r w:rsidR="00B441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3A70" w14:textId="52B16826" w:rsidR="00B44197" w:rsidRPr="00A04D92" w:rsidRDefault="00122551" w:rsidP="004929F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 </w:t>
            </w:r>
            <w:r w:rsidR="004929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tygo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C47D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B52B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1094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F56E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413395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44197" w:rsidRPr="00A04D92" w14:paraId="6D5E2D95" w14:textId="77777777" w:rsidTr="0028162C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8C2D5" w14:textId="4FF85AF3" w:rsidR="00B44197" w:rsidRDefault="00122551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B44197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71B66" w14:textId="77777777" w:rsidR="00B44197" w:rsidRPr="00306700" w:rsidRDefault="00B44197" w:rsidP="0028162C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segregowane (zmieszane odpady komunalne (pozostałe po segregacj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316D6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FD01A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0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76C6" w14:textId="130B7605" w:rsidR="00B44197" w:rsidRPr="00A04D92" w:rsidRDefault="00122551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 1 ty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512F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6E4F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BEAA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642A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156205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44197" w:rsidRPr="00A04D92" w14:paraId="2F597E62" w14:textId="77777777" w:rsidTr="0028162C">
        <w:trPr>
          <w:trHeight w:hRule="exact" w:val="465"/>
        </w:trPr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7B02E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A2B6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FD53" w14:textId="77777777" w:rsidR="00B44197" w:rsidRPr="0001483F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48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57DC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A24C65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0E2EE28B" w14:textId="77777777" w:rsidR="00001878" w:rsidRDefault="00001878" w:rsidP="00935E0D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576F94D5" w14:textId="77777777" w:rsidR="006F5A39" w:rsidRDefault="006F5A39" w:rsidP="00935E0D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50346BED" w14:textId="77777777" w:rsidR="006C67CF" w:rsidRDefault="006C67CF" w:rsidP="00935E0D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61D3DB1" w14:textId="77777777" w:rsidR="006C67CF" w:rsidRDefault="006C67CF" w:rsidP="00935E0D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2338691" w14:textId="285BFFA9" w:rsidR="00E12815" w:rsidRPr="00935E0D" w:rsidRDefault="00E12815" w:rsidP="00E12815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>ZADANIE 6</w:t>
      </w:r>
    </w:p>
    <w:tbl>
      <w:tblPr>
        <w:tblW w:w="10774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1696"/>
        <w:gridCol w:w="851"/>
        <w:gridCol w:w="992"/>
        <w:gridCol w:w="992"/>
        <w:gridCol w:w="1134"/>
        <w:gridCol w:w="1276"/>
        <w:gridCol w:w="850"/>
        <w:gridCol w:w="1134"/>
        <w:gridCol w:w="1418"/>
      </w:tblGrid>
      <w:tr w:rsidR="00E12815" w:rsidRPr="00A04D92" w14:paraId="36F394A9" w14:textId="77777777" w:rsidTr="0082673C">
        <w:trPr>
          <w:trHeight w:hRule="exact" w:val="621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E41EA" w14:textId="77777777" w:rsidR="00E12815" w:rsidRPr="00092BF7" w:rsidRDefault="00E12815" w:rsidP="0082673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120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sługa odbierania i zagospodarowania odpadów z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ieruchomości niezamieszkałej tj.</w:t>
            </w:r>
            <w:r w:rsidRPr="004120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ura Powiatowego ARiM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maszowie Mazowieckim</w:t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l. Spalska 103/105 </w:t>
            </w:r>
            <w:r w:rsidRPr="004120DA">
              <w:rPr>
                <w:rFonts w:asciiTheme="minorHAnsi" w:hAnsiTheme="minorHAnsi" w:cstheme="minorHAnsi"/>
                <w:sz w:val="20"/>
                <w:szCs w:val="20"/>
              </w:rPr>
              <w:t xml:space="preserve">w podziale 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niższe frakcje:</w:t>
            </w:r>
          </w:p>
        </w:tc>
      </w:tr>
      <w:tr w:rsidR="00E12815" w:rsidRPr="00A04D92" w14:paraId="1A60CAFA" w14:textId="77777777" w:rsidTr="0082673C">
        <w:trPr>
          <w:trHeight w:hRule="exact" w:val="161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AEB8A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074AE64D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1D14B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2C77025D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274A3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iczba pojemników [szt.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17CAA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jemność [litr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4B84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Częstotliwość odbioru odp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E4EA" w14:textId="77777777" w:rsidR="00E12815" w:rsidRPr="00681EA0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Cena netto za jednorazowe opróżnieni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1 szt. </w:t>
            </w: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jem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64F" w14:textId="77777777" w:rsidR="00E12815" w:rsidRPr="00681EA0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Cena netto za jednorazowe opróżnieni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pojemników </w:t>
            </w:r>
            <w:r w:rsidRPr="00CD7759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[dla 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ilości pojemników </w:t>
            </w:r>
            <w:r w:rsidRPr="00CD7759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wskazanych w kol. 3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AB3F" w14:textId="77777777" w:rsidR="00E12815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tawka podatku VAT</w:t>
            </w:r>
          </w:p>
          <w:p w14:paraId="19CF72B8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[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w %</w:t>
            </w: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C6B9" w14:textId="77777777" w:rsidR="00E12815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Kwota podatku VAT</w:t>
            </w:r>
          </w:p>
          <w:p w14:paraId="6F8484CA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[liczona od kol. 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7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E73491" w14:textId="77777777" w:rsidR="00E12815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20"/>
              </w:rPr>
            </w:pPr>
            <w:r w:rsidRPr="00306700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20"/>
              </w:rPr>
              <w:t>Wartość brutto za jednorazowe opróżnienie pojemnika</w:t>
            </w:r>
          </w:p>
          <w:p w14:paraId="45D869D4" w14:textId="77777777" w:rsidR="00E12815" w:rsidRPr="00306700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20"/>
              </w:rPr>
              <w:t>[suma kol.7 i 9</w:t>
            </w:r>
            <w:r w:rsidRPr="00306700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20"/>
              </w:rPr>
              <w:t>]</w:t>
            </w:r>
          </w:p>
        </w:tc>
      </w:tr>
      <w:tr w:rsidR="00E12815" w:rsidRPr="00A04D92" w14:paraId="2748BA6C" w14:textId="77777777" w:rsidTr="0082673C">
        <w:trPr>
          <w:trHeight w:hRule="exact" w:val="18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78DF3" w14:textId="77777777" w:rsidR="00E12815" w:rsidRPr="00D8267E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1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D4E6F" w14:textId="77777777" w:rsidR="00E12815" w:rsidRPr="00D8267E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6EA24" w14:textId="77777777" w:rsidR="00E12815" w:rsidRPr="00D8267E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13D8B" w14:textId="77777777" w:rsidR="00E12815" w:rsidRPr="00D8267E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EEDC" w14:textId="77777777" w:rsidR="00E12815" w:rsidRPr="00D8267E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6761" w14:textId="77777777" w:rsidR="00E12815" w:rsidRPr="00D8267E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DF03" w14:textId="77777777" w:rsidR="00E12815" w:rsidRPr="00D8267E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49B6" w14:textId="77777777" w:rsidR="00E12815" w:rsidRPr="00D8267E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99DE" w14:textId="77777777" w:rsidR="00E12815" w:rsidRPr="00D8267E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3FAFD0" w14:textId="77777777" w:rsidR="00E12815" w:rsidRPr="00D8267E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10.</w:t>
            </w:r>
          </w:p>
        </w:tc>
      </w:tr>
      <w:tr w:rsidR="00E12815" w:rsidRPr="00A04D92" w14:paraId="6E35C939" w14:textId="77777777" w:rsidTr="0082673C">
        <w:trPr>
          <w:trHeight w:val="60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47E74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F13EAFB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  <w:p w14:paraId="0A2A5390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46D84" w14:textId="5996D1CE" w:rsidR="00E12815" w:rsidRPr="00E75CCE" w:rsidRDefault="00122551" w:rsidP="0082673C">
            <w:pPr>
              <w:pStyle w:val="Akapitzlist"/>
              <w:suppressAutoHyphens w:val="0"/>
              <w:autoSpaceDN/>
              <w:spacing w:after="0"/>
              <w:ind w:left="0"/>
              <w:contextualSpacing w:val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2551">
              <w:rPr>
                <w:rFonts w:asciiTheme="minorHAnsi" w:hAnsiTheme="minorHAnsi" w:cstheme="minorHAnsi"/>
                <w:sz w:val="18"/>
                <w:szCs w:val="20"/>
              </w:rPr>
              <w:t>Metale, tworzywa sztuczne, papier i szkł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A2F41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3A355" w14:textId="6CF9ABC1" w:rsidR="00E12815" w:rsidRPr="00A04D92" w:rsidRDefault="00122551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40</w:t>
            </w:r>
            <w:r w:rsidR="00E128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E219" w14:textId="3FC751C9" w:rsidR="00E12815" w:rsidRPr="00A04D92" w:rsidRDefault="00122551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 2 tygo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BA56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6C9A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3759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1E48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2D9EE7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12815" w:rsidRPr="00A04D92" w14:paraId="23951151" w14:textId="77777777" w:rsidTr="0082673C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D41A6" w14:textId="01A6AB77" w:rsidR="00E12815" w:rsidRDefault="00122551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E12815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C6DC6" w14:textId="77777777" w:rsidR="00E12815" w:rsidRPr="00306700" w:rsidRDefault="00E12815" w:rsidP="0082673C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segregowane (zmieszane odpady komunalne (pozostałe po segregacj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C110F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734E8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0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748F" w14:textId="2C182ACB" w:rsidR="00E12815" w:rsidRPr="00A04D92" w:rsidRDefault="00122551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 2 tygo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6857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BC01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4981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BD38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18E1A4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12815" w:rsidRPr="00A04D92" w14:paraId="154AA8F4" w14:textId="77777777" w:rsidTr="0082673C">
        <w:trPr>
          <w:trHeight w:hRule="exact" w:val="465"/>
        </w:trPr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627DE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4883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B3C4" w14:textId="77777777" w:rsidR="00E12815" w:rsidRPr="0001483F" w:rsidRDefault="00E12815" w:rsidP="0082673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48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2871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834068" w14:textId="77777777" w:rsidR="00E12815" w:rsidRPr="00A04D92" w:rsidRDefault="00E12815" w:rsidP="0082673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7D4D03E1" w14:textId="77777777" w:rsidR="0082673C" w:rsidRDefault="0082673C" w:rsidP="00935E0D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E5F81C4" w14:textId="7E00EC66" w:rsidR="00935E0D" w:rsidRPr="00935E0D" w:rsidRDefault="00E12815" w:rsidP="00935E0D">
      <w:pPr>
        <w:spacing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>ZADANIE 7</w:t>
      </w:r>
    </w:p>
    <w:tbl>
      <w:tblPr>
        <w:tblW w:w="10774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1696"/>
        <w:gridCol w:w="851"/>
        <w:gridCol w:w="992"/>
        <w:gridCol w:w="992"/>
        <w:gridCol w:w="1134"/>
        <w:gridCol w:w="1276"/>
        <w:gridCol w:w="850"/>
        <w:gridCol w:w="1134"/>
        <w:gridCol w:w="1418"/>
      </w:tblGrid>
      <w:tr w:rsidR="00B44197" w:rsidRPr="00A04D92" w14:paraId="7B08EFD7" w14:textId="77777777" w:rsidTr="0028162C">
        <w:trPr>
          <w:trHeight w:hRule="exact" w:val="621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4B036" w14:textId="5E1BE238" w:rsidR="00B44197" w:rsidRPr="00092BF7" w:rsidRDefault="00B44197" w:rsidP="00935E0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120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sługa odbierania i zagospodarowania odpadów z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ieruchomości niezamieszkałej tj.</w:t>
            </w:r>
            <w:r w:rsidRPr="004120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ura Powiatowego ARiM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ieruszowie, ul. Kępińska 1 </w:t>
            </w:r>
            <w:r w:rsidRPr="004120DA">
              <w:rPr>
                <w:rFonts w:asciiTheme="minorHAnsi" w:hAnsiTheme="minorHAnsi" w:cstheme="minorHAnsi"/>
                <w:sz w:val="20"/>
                <w:szCs w:val="20"/>
              </w:rPr>
              <w:t xml:space="preserve">w podziale na </w:t>
            </w:r>
            <w:r w:rsidR="00935E0D">
              <w:rPr>
                <w:rFonts w:asciiTheme="minorHAnsi" w:hAnsiTheme="minorHAnsi" w:cstheme="minorHAnsi"/>
                <w:sz w:val="20"/>
                <w:szCs w:val="20"/>
              </w:rPr>
              <w:t>poniższe frakcje:</w:t>
            </w:r>
          </w:p>
        </w:tc>
      </w:tr>
      <w:tr w:rsidR="00B44197" w:rsidRPr="00A04D92" w14:paraId="4869D28C" w14:textId="77777777" w:rsidTr="00935E0D">
        <w:trPr>
          <w:trHeight w:hRule="exact" w:val="156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5FE59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325B5DE5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DF18E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5B98CCD8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768D7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iczba pojemników [szt.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DC8F0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jemność [litr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67F1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Częstotliwość odbioru odp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70B4" w14:textId="77777777" w:rsidR="00B44197" w:rsidRPr="00681EA0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Cena netto za jednorazowe opróżnieni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1 szt. </w:t>
            </w: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jem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6F72" w14:textId="77777777" w:rsidR="00B44197" w:rsidRPr="00681EA0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Cena netto za jednorazowe opróżnieni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pojemników </w:t>
            </w:r>
            <w:r w:rsidRPr="00CD7759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[dla 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ilości pojemników </w:t>
            </w:r>
            <w:r w:rsidRPr="00CD7759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wskazanych w kol. 3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6240" w14:textId="77777777" w:rsidR="00B44197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tawka podatku VAT</w:t>
            </w:r>
          </w:p>
          <w:p w14:paraId="0947F211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[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w %</w:t>
            </w: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2E39" w14:textId="77777777" w:rsidR="00B44197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Kwota podatku VAT</w:t>
            </w:r>
          </w:p>
          <w:p w14:paraId="28E01574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[liczona od kol. 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7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A3C754" w14:textId="77777777" w:rsidR="00B44197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20"/>
              </w:rPr>
            </w:pPr>
            <w:r w:rsidRPr="00306700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20"/>
              </w:rPr>
              <w:t>Wartość brutto za jednorazowe opróżnienie pojemnika</w:t>
            </w:r>
          </w:p>
          <w:p w14:paraId="2122A03C" w14:textId="77777777" w:rsidR="00B44197" w:rsidRPr="00306700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20"/>
              </w:rPr>
              <w:t>[suma kol.7 i 9</w:t>
            </w:r>
            <w:r w:rsidRPr="00306700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20"/>
              </w:rPr>
              <w:t>]</w:t>
            </w:r>
          </w:p>
        </w:tc>
      </w:tr>
      <w:tr w:rsidR="00B44197" w:rsidRPr="00A04D92" w14:paraId="52DE3999" w14:textId="77777777" w:rsidTr="0028162C">
        <w:trPr>
          <w:trHeight w:hRule="exact" w:val="18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F19E8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1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192FA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0556A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9A01F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8C37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1AB5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6DFE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73C1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7BB9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411C0E" w14:textId="77777777" w:rsidR="00B44197" w:rsidRPr="00D8267E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10.</w:t>
            </w:r>
          </w:p>
        </w:tc>
      </w:tr>
      <w:tr w:rsidR="00B44197" w:rsidRPr="00A04D92" w14:paraId="6FB36D09" w14:textId="77777777" w:rsidTr="0028162C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E5F16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2CB4D" w14:textId="77777777" w:rsidR="00B44197" w:rsidRPr="00306700" w:rsidRDefault="00B44197" w:rsidP="0028162C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tale i tworzywa sztuc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E09A2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482B0" w14:textId="7C0BE5C3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4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76ED" w14:textId="3847A489" w:rsidR="00B44197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raz w miesią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2588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BE87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1F00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3AA9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444261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44197" w:rsidRPr="00A04D92" w14:paraId="569C384B" w14:textId="77777777" w:rsidTr="0028162C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ADE64" w14:textId="77777777" w:rsidR="00B44197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2805E" w14:textId="77777777" w:rsidR="00B44197" w:rsidRPr="00306700" w:rsidRDefault="00B44197" w:rsidP="0028162C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kł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3480E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FF382" w14:textId="6F7A5A14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BDCBCC" w14:textId="49D78FC1" w:rsidR="00B44197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 3 miesi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1778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1F93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2119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75A1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846826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44197" w:rsidRPr="00A04D92" w14:paraId="59C9710E" w14:textId="77777777" w:rsidTr="0028162C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4AD54" w14:textId="77777777" w:rsidR="00B44197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A4755" w14:textId="77777777" w:rsidR="00B44197" w:rsidRPr="00306700" w:rsidRDefault="00B44197" w:rsidP="0028162C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segregowane (zmieszane odpady komunalne (pozostałe po segregacj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F5D3A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82946" w14:textId="51E0939D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4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4CE7" w14:textId="7E797128" w:rsidR="00B44197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razy w miesią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1808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A3C6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DDF6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0A19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1431DC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44197" w:rsidRPr="00A04D92" w14:paraId="595F1B12" w14:textId="77777777" w:rsidTr="0028162C">
        <w:trPr>
          <w:trHeight w:hRule="exact" w:val="465"/>
        </w:trPr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2FF67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D9AD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91B9" w14:textId="77777777" w:rsidR="00B44197" w:rsidRPr="0001483F" w:rsidRDefault="00B44197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48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31CF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79B69A" w14:textId="77777777" w:rsidR="00B44197" w:rsidRPr="00A04D92" w:rsidRDefault="00B44197" w:rsidP="0028162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0735DBF1" w14:textId="77777777" w:rsidR="00001878" w:rsidRDefault="00001878" w:rsidP="00935E0D">
      <w:pPr>
        <w:spacing w:before="120"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EAD9AE6" w14:textId="77777777" w:rsidR="006F5A39" w:rsidRDefault="006F5A39" w:rsidP="00935E0D">
      <w:pPr>
        <w:spacing w:before="120"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151C5C7F" w14:textId="77777777" w:rsidR="006F5A39" w:rsidRDefault="006F5A39" w:rsidP="00935E0D">
      <w:pPr>
        <w:spacing w:before="120"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7C154030" w14:textId="77777777" w:rsidR="006F5A39" w:rsidRDefault="006F5A39" w:rsidP="00935E0D">
      <w:pPr>
        <w:spacing w:before="120"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564C5949" w14:textId="77777777" w:rsidR="006F5A39" w:rsidRDefault="006F5A39" w:rsidP="00935E0D">
      <w:pPr>
        <w:spacing w:before="120"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5BD2BEB" w14:textId="77777777" w:rsidR="006F5A39" w:rsidRDefault="006F5A39" w:rsidP="00935E0D">
      <w:pPr>
        <w:spacing w:before="120"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EC2540F" w14:textId="56A19850" w:rsidR="00935E0D" w:rsidRPr="00935E0D" w:rsidRDefault="00E12815" w:rsidP="00935E0D">
      <w:pPr>
        <w:spacing w:before="120" w:after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>ZADANIE 8</w:t>
      </w:r>
    </w:p>
    <w:tbl>
      <w:tblPr>
        <w:tblW w:w="10774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1696"/>
        <w:gridCol w:w="851"/>
        <w:gridCol w:w="992"/>
        <w:gridCol w:w="992"/>
        <w:gridCol w:w="1134"/>
        <w:gridCol w:w="1276"/>
        <w:gridCol w:w="850"/>
        <w:gridCol w:w="1134"/>
        <w:gridCol w:w="1418"/>
      </w:tblGrid>
      <w:tr w:rsidR="008F7DDF" w:rsidRPr="00A04D92" w14:paraId="7BD1789F" w14:textId="77777777" w:rsidTr="0028162C">
        <w:trPr>
          <w:trHeight w:hRule="exact" w:val="621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01F66" w14:textId="45915AAA" w:rsidR="008F7DDF" w:rsidRPr="00092BF7" w:rsidRDefault="008F7DDF" w:rsidP="00935E0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120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sługa odbierania i zagospodarowania odpadów z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ieruchomości niezamieszkałej tj.</w:t>
            </w:r>
            <w:r w:rsidRPr="004120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ura Powiatowego ARiM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4120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eksandrowie Łódzkim, ul. P. Ściegiennego 5 </w:t>
            </w:r>
            <w:r w:rsidRPr="004120DA">
              <w:rPr>
                <w:rFonts w:asciiTheme="minorHAnsi" w:hAnsiTheme="minorHAnsi" w:cstheme="minorHAnsi"/>
                <w:sz w:val="20"/>
                <w:szCs w:val="20"/>
              </w:rPr>
              <w:t xml:space="preserve">w podziale na </w:t>
            </w:r>
            <w:r w:rsidR="00935E0D">
              <w:rPr>
                <w:rFonts w:asciiTheme="minorHAnsi" w:hAnsiTheme="minorHAnsi" w:cstheme="minorHAnsi"/>
                <w:sz w:val="20"/>
                <w:szCs w:val="20"/>
              </w:rPr>
              <w:t>poniższe frakcje:</w:t>
            </w:r>
          </w:p>
        </w:tc>
      </w:tr>
      <w:tr w:rsidR="008F7DDF" w:rsidRPr="00A04D92" w14:paraId="764AE671" w14:textId="77777777" w:rsidTr="00935E0D">
        <w:trPr>
          <w:trHeight w:hRule="exact" w:val="145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D739C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5518E749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DBD87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080CAE00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BF430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iczba pojemników [szt.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3CC7F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jemność [litr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1607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Częstotliwość odbioru odp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E7FB" w14:textId="77777777" w:rsidR="008F7DDF" w:rsidRPr="00681EA0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Cena netto za jednorazowe opróżnieni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1 szt. </w:t>
            </w: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jem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4F11" w14:textId="77777777" w:rsidR="008F7DDF" w:rsidRPr="00681EA0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81EA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Cena netto za jednorazowe opróżnieni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pojemników </w:t>
            </w:r>
            <w:r w:rsidRPr="00CD7759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[dla 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ilości pojemników </w:t>
            </w:r>
            <w:r w:rsidRPr="00CD7759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wskazanych w kol. 3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1293" w14:textId="77777777" w:rsidR="008F7DDF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tawka podatku VAT</w:t>
            </w:r>
          </w:p>
          <w:p w14:paraId="6B994B3F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[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>w %</w:t>
            </w: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926A" w14:textId="77777777" w:rsidR="008F7DDF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Kwota podatku VAT</w:t>
            </w:r>
          </w:p>
          <w:p w14:paraId="5F45E750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306700">
              <w:rPr>
                <w:rFonts w:asciiTheme="minorHAnsi" w:hAnsiTheme="minorHAnsi" w:cstheme="minorHAnsi"/>
                <w:b/>
                <w:bCs/>
                <w:i/>
                <w:sz w:val="16"/>
                <w:szCs w:val="18"/>
              </w:rPr>
              <w:t xml:space="preserve">[liczona od kol. 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7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C7DD2E" w14:textId="77777777" w:rsidR="008F7DDF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20"/>
              </w:rPr>
            </w:pPr>
            <w:r w:rsidRPr="00306700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20"/>
              </w:rPr>
              <w:t>Wartość brutto za jednorazowe opróżnienie pojemnika</w:t>
            </w:r>
          </w:p>
          <w:p w14:paraId="697CDD83" w14:textId="77777777" w:rsidR="008F7DDF" w:rsidRPr="00306700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20"/>
              </w:rPr>
              <w:t>[suma kol.7 i 9</w:t>
            </w:r>
            <w:r w:rsidRPr="00306700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20"/>
              </w:rPr>
              <w:t>]</w:t>
            </w:r>
          </w:p>
        </w:tc>
      </w:tr>
      <w:tr w:rsidR="008F7DDF" w:rsidRPr="00A04D92" w14:paraId="13D5BFF2" w14:textId="77777777" w:rsidTr="0028162C">
        <w:trPr>
          <w:trHeight w:hRule="exact" w:val="18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786EC" w14:textId="77777777" w:rsidR="008F7DDF" w:rsidRPr="00D8267E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1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FC79A" w14:textId="77777777" w:rsidR="008F7DDF" w:rsidRPr="00D8267E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93DCD" w14:textId="77777777" w:rsidR="008F7DDF" w:rsidRPr="00D8267E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D8267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4E007" w14:textId="77777777" w:rsidR="008F7DDF" w:rsidRPr="00D8267E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3E71" w14:textId="77777777" w:rsidR="008F7DDF" w:rsidRPr="00D8267E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3CFB" w14:textId="77777777" w:rsidR="008F7DDF" w:rsidRPr="00D8267E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516A" w14:textId="77777777" w:rsidR="008F7DDF" w:rsidRPr="00D8267E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F619" w14:textId="77777777" w:rsidR="008F7DDF" w:rsidRPr="00D8267E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E577" w14:textId="77777777" w:rsidR="008F7DDF" w:rsidRPr="00D8267E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EE28A" w14:textId="77777777" w:rsidR="008F7DDF" w:rsidRPr="00D8267E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10.</w:t>
            </w:r>
          </w:p>
        </w:tc>
      </w:tr>
      <w:tr w:rsidR="008F7DDF" w:rsidRPr="00A04D92" w14:paraId="74BC3B49" w14:textId="77777777" w:rsidTr="0028162C">
        <w:trPr>
          <w:trHeight w:val="60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16B67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4F202A5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  <w:p w14:paraId="735C3E91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93D95" w14:textId="77777777" w:rsidR="008F7DDF" w:rsidRPr="00E75CCE" w:rsidRDefault="008F7DDF" w:rsidP="0028162C">
            <w:pPr>
              <w:pStyle w:val="Akapitzlist"/>
              <w:suppressAutoHyphens w:val="0"/>
              <w:autoSpaceDN/>
              <w:spacing w:after="0"/>
              <w:ind w:left="0"/>
              <w:contextualSpacing w:val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pi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C4F2E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64738" w14:textId="70E46CDB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4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E8F6" w14:textId="69474B5E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raz w miesią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195B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98CB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6A53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F667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BB97D2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F7DDF" w:rsidRPr="00A04D92" w14:paraId="65F3B75B" w14:textId="77777777" w:rsidTr="0028162C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B6437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08632" w14:textId="77777777" w:rsidR="008F7DDF" w:rsidRPr="00306700" w:rsidRDefault="008F7DDF" w:rsidP="0028162C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tale i tworzywa sztuc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8FB83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5B824" w14:textId="0631010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17F8" w14:textId="6F234FCE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raz w miesią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453C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D4DC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A908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58B8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956942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F7DDF" w:rsidRPr="00A04D92" w14:paraId="2CB7D29E" w14:textId="77777777" w:rsidTr="0028162C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E089B" w14:textId="77777777" w:rsidR="008F7DDF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D0762" w14:textId="77777777" w:rsidR="008F7DDF" w:rsidRPr="00306700" w:rsidRDefault="008F7DDF" w:rsidP="0028162C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kł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13C14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AA04F" w14:textId="21011993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14D6C3" w14:textId="1B721205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 4 miesi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A512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8026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1F20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E8FC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BA0DFF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F7DDF" w:rsidRPr="00A04D92" w14:paraId="3905F9B2" w14:textId="77777777" w:rsidTr="0028162C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7CF4B" w14:textId="77777777" w:rsidR="008F7DDF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82631" w14:textId="77777777" w:rsidR="008F7DDF" w:rsidRDefault="008F7DDF" w:rsidP="0028162C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oodpa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E1D9D" w14:textId="77777777" w:rsidR="008F7DDF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2D486" w14:textId="423EE070" w:rsidR="008F7DDF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FCCE8" w14:textId="022A0E62" w:rsidR="008F7DDF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raz w miesią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AAE9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8330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9A68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7D0B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07F319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F7DDF" w:rsidRPr="00A04D92" w14:paraId="410DA37E" w14:textId="77777777" w:rsidTr="0028162C">
        <w:trPr>
          <w:trHeight w:val="56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905EB" w14:textId="77777777" w:rsidR="008F7DDF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4E38F" w14:textId="77777777" w:rsidR="008F7DDF" w:rsidRPr="00306700" w:rsidRDefault="008F7DDF" w:rsidP="0028162C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segregowane (zmieszane odpady komunalne (pozostałe po segregacj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AC0F7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9794F" w14:textId="0134FFD5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4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7A4E" w14:textId="22767170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razy w miesią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DB6D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BD4F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824C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8E87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BBA09E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F7DDF" w:rsidRPr="00A04D92" w14:paraId="6F3A3942" w14:textId="77777777" w:rsidTr="0028162C">
        <w:trPr>
          <w:trHeight w:hRule="exact" w:val="465"/>
        </w:trPr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5E74C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363C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7DA7" w14:textId="77777777" w:rsidR="008F7DDF" w:rsidRPr="0001483F" w:rsidRDefault="008F7DDF" w:rsidP="0028162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48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5233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342E6" w14:textId="77777777" w:rsidR="008F7DDF" w:rsidRPr="00A04D92" w:rsidRDefault="008F7DDF" w:rsidP="0028162C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00F2E6A5" w14:textId="77777777" w:rsidR="00797620" w:rsidRDefault="00797620" w:rsidP="00681EA0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62415978" w14:textId="77777777" w:rsidR="0082673C" w:rsidRDefault="0082673C" w:rsidP="00681EA0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7399C108" w14:textId="4AF183F4" w:rsidR="00681EA0" w:rsidRPr="004120DA" w:rsidRDefault="00681EA0" w:rsidP="00681EA0">
      <w:pPr>
        <w:spacing w:after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120DA">
        <w:rPr>
          <w:rFonts w:asciiTheme="minorHAnsi" w:hAnsiTheme="minorHAnsi" w:cstheme="minorHAnsi"/>
          <w:bCs/>
          <w:iCs/>
          <w:sz w:val="20"/>
          <w:szCs w:val="20"/>
        </w:rPr>
        <w:t>Oświadczam/my</w:t>
      </w:r>
      <w:r w:rsidR="004C737F">
        <w:rPr>
          <w:rFonts w:asciiTheme="minorHAnsi" w:hAnsiTheme="minorHAnsi" w:cstheme="minorHAnsi"/>
          <w:bCs/>
          <w:iCs/>
          <w:sz w:val="20"/>
          <w:szCs w:val="20"/>
        </w:rPr>
        <w:t>*</w:t>
      </w:r>
      <w:r w:rsidRPr="004120DA">
        <w:rPr>
          <w:rFonts w:asciiTheme="minorHAnsi" w:hAnsiTheme="minorHAnsi" w:cstheme="minorHAnsi"/>
          <w:bCs/>
          <w:iCs/>
          <w:sz w:val="20"/>
          <w:szCs w:val="20"/>
        </w:rPr>
        <w:t>, że:</w:t>
      </w:r>
    </w:p>
    <w:p w14:paraId="149CF1A8" w14:textId="77777777" w:rsidR="00681EA0" w:rsidRDefault="00681EA0" w:rsidP="003E21BE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4120DA">
        <w:rPr>
          <w:rFonts w:asciiTheme="minorHAnsi" w:hAnsiTheme="minorHAnsi" w:cstheme="minorHAnsi"/>
          <w:bCs/>
          <w:iCs/>
          <w:sz w:val="20"/>
          <w:szCs w:val="20"/>
        </w:rPr>
        <w:t>Zapoznaliśmy się z Zaproszeniem do złożenia Oferty cenowej oraz projektem umowy i nie wnosimy żadnych zastrzeżeń.</w:t>
      </w:r>
    </w:p>
    <w:p w14:paraId="0AC6BC88" w14:textId="50686223" w:rsidR="00681EA0" w:rsidRDefault="00681EA0" w:rsidP="003E21BE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681EA0">
        <w:rPr>
          <w:rFonts w:asciiTheme="minorHAnsi" w:hAnsiTheme="minorHAnsi" w:cstheme="minorHAnsi"/>
          <w:bCs/>
          <w:iCs/>
          <w:sz w:val="20"/>
          <w:szCs w:val="20"/>
        </w:rPr>
        <w:t>Pozyskaliśmy wszystkie informacje pozwalające na sporządzenie Oferty i wykonanie ww. zamówienia.</w:t>
      </w:r>
    </w:p>
    <w:p w14:paraId="00D57D69" w14:textId="75D9FC26" w:rsidR="00D31348" w:rsidRPr="00D31348" w:rsidRDefault="00681EA0" w:rsidP="00D31348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681EA0">
        <w:rPr>
          <w:rFonts w:asciiTheme="minorHAnsi" w:hAnsiTheme="minorHAnsi" w:cstheme="minorHAnsi"/>
          <w:bCs/>
          <w:iCs/>
          <w:sz w:val="20"/>
          <w:szCs w:val="20"/>
        </w:rPr>
        <w:t>W przypadku udzielenia zamówienia, zobowiązujemy się do podpisania umowy w terminie i miejsc</w:t>
      </w:r>
      <w:r w:rsidR="00074D94">
        <w:rPr>
          <w:rFonts w:asciiTheme="minorHAnsi" w:hAnsiTheme="minorHAnsi" w:cstheme="minorHAnsi"/>
          <w:bCs/>
          <w:iCs/>
          <w:sz w:val="20"/>
          <w:szCs w:val="20"/>
        </w:rPr>
        <w:t xml:space="preserve">u wskazanym przez Zamawiającego i </w:t>
      </w:r>
      <w:r w:rsidR="00D3134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do odbioru </w:t>
      </w:r>
      <w:r w:rsidR="00FB540C" w:rsidRPr="0028162C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gromadzonych odpadów z częstotliwością odpowiednią </w:t>
      </w:r>
      <w:r w:rsidR="00D31348">
        <w:rPr>
          <w:rFonts w:asciiTheme="minorHAnsi" w:hAnsiTheme="minorHAnsi" w:cstheme="minorHAnsi"/>
          <w:b/>
          <w:bCs/>
          <w:iCs/>
          <w:sz w:val="20"/>
          <w:szCs w:val="20"/>
        </w:rPr>
        <w:br/>
      </w:r>
      <w:r w:rsidR="00FB540C" w:rsidRPr="0028162C">
        <w:rPr>
          <w:rFonts w:asciiTheme="minorHAnsi" w:hAnsiTheme="minorHAnsi" w:cstheme="minorHAnsi"/>
          <w:b/>
          <w:bCs/>
          <w:iCs/>
          <w:sz w:val="20"/>
          <w:szCs w:val="20"/>
        </w:rPr>
        <w:t>dla zadania, którego umowa ta będzie dotyczyć</w:t>
      </w:r>
      <w:r w:rsidR="00D3134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oraz w podziale na wskazane frakcje</w:t>
      </w:r>
      <w:r w:rsidR="00FB540C" w:rsidRPr="0028162C">
        <w:rPr>
          <w:rFonts w:asciiTheme="minorHAnsi" w:hAnsiTheme="minorHAnsi" w:cstheme="minorHAnsi"/>
          <w:b/>
          <w:bCs/>
          <w:iCs/>
          <w:sz w:val="20"/>
          <w:szCs w:val="20"/>
        </w:rPr>
        <w:t>.</w:t>
      </w:r>
      <w:r w:rsidR="00FB540C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14:paraId="79140B40" w14:textId="170AD764" w:rsidR="00681EA0" w:rsidRDefault="00681EA0" w:rsidP="003E21BE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681EA0">
        <w:rPr>
          <w:rFonts w:asciiTheme="minorHAnsi" w:hAnsiTheme="minorHAnsi" w:cstheme="minorHAnsi"/>
          <w:bCs/>
          <w:iCs/>
          <w:sz w:val="20"/>
          <w:szCs w:val="20"/>
        </w:rPr>
        <w:t>Uważamy się za związanych niniejszą ofertą przez</w:t>
      </w:r>
      <w:r w:rsidR="008F7DDF">
        <w:rPr>
          <w:rFonts w:asciiTheme="minorHAnsi" w:hAnsiTheme="minorHAnsi" w:cstheme="minorHAnsi"/>
          <w:bCs/>
          <w:iCs/>
          <w:sz w:val="20"/>
          <w:szCs w:val="20"/>
        </w:rPr>
        <w:t xml:space="preserve"> 40</w:t>
      </w:r>
      <w:r w:rsidRPr="00681EA0">
        <w:rPr>
          <w:rFonts w:asciiTheme="minorHAnsi" w:hAnsiTheme="minorHAnsi" w:cstheme="minorHAnsi"/>
          <w:bCs/>
          <w:iCs/>
          <w:sz w:val="20"/>
          <w:szCs w:val="20"/>
        </w:rPr>
        <w:t xml:space="preserve"> dni.</w:t>
      </w:r>
    </w:p>
    <w:p w14:paraId="71C16088" w14:textId="5179B99C" w:rsidR="00681EA0" w:rsidRPr="00FB540C" w:rsidRDefault="00681EA0" w:rsidP="003E21BE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B540C">
        <w:rPr>
          <w:rFonts w:asciiTheme="minorHAnsi" w:hAnsiTheme="minorHAnsi" w:cstheme="minorHAnsi"/>
          <w:i/>
          <w:sz w:val="20"/>
          <w:szCs w:val="20"/>
        </w:rPr>
        <w:t xml:space="preserve">Jesteśmy podatnikiem podatku VAT, posiadamy numer NIP i jesteśmy upoważnieni do wystawiania </w:t>
      </w:r>
      <w:r w:rsidR="00306700" w:rsidRPr="00FB540C">
        <w:rPr>
          <w:rFonts w:asciiTheme="minorHAnsi" w:hAnsiTheme="minorHAnsi" w:cstheme="minorHAnsi"/>
          <w:i/>
          <w:sz w:val="20"/>
          <w:szCs w:val="20"/>
        </w:rPr>
        <w:br/>
      </w:r>
      <w:r w:rsidRPr="00FB540C">
        <w:rPr>
          <w:rFonts w:asciiTheme="minorHAnsi" w:hAnsiTheme="minorHAnsi" w:cstheme="minorHAnsi"/>
          <w:i/>
          <w:sz w:val="20"/>
          <w:szCs w:val="20"/>
        </w:rPr>
        <w:t>i otrzymywania faktur VAT.</w:t>
      </w:r>
    </w:p>
    <w:p w14:paraId="020FBF63" w14:textId="78B01F21" w:rsidR="00681EA0" w:rsidRPr="00FB540C" w:rsidRDefault="00681EA0" w:rsidP="003E21BE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/>
          <w:bCs/>
          <w:iCs/>
          <w:szCs w:val="20"/>
        </w:rPr>
      </w:pPr>
      <w:r w:rsidRPr="00FB540C">
        <w:rPr>
          <w:rFonts w:asciiTheme="minorHAnsi" w:hAnsiTheme="minorHAnsi" w:cstheme="minorHAnsi"/>
          <w:b/>
          <w:szCs w:val="20"/>
        </w:rPr>
        <w:t>Jesteśmy wpisani do Bazy danych o produktach i opakowaniach oraz o gospodarce odpadami (Rejestr BDO), nr rejestru BDO …………………</w:t>
      </w:r>
      <w:r w:rsidR="00306700" w:rsidRPr="00FB540C">
        <w:rPr>
          <w:rFonts w:asciiTheme="minorHAnsi" w:hAnsiTheme="minorHAnsi" w:cstheme="minorHAnsi"/>
          <w:b/>
          <w:szCs w:val="20"/>
        </w:rPr>
        <w:t>…………………………….</w:t>
      </w:r>
      <w:r w:rsidRPr="00FB540C">
        <w:rPr>
          <w:rFonts w:asciiTheme="minorHAnsi" w:hAnsiTheme="minorHAnsi" w:cstheme="minorHAnsi"/>
          <w:b/>
          <w:szCs w:val="20"/>
        </w:rPr>
        <w:t xml:space="preserve"> </w:t>
      </w:r>
      <w:r w:rsidRPr="00FB540C">
        <w:rPr>
          <w:rFonts w:asciiTheme="minorHAnsi" w:hAnsiTheme="minorHAnsi" w:cstheme="minorHAnsi"/>
          <w:b/>
          <w:i/>
          <w:szCs w:val="20"/>
        </w:rPr>
        <w:t>(należy wpisać)</w:t>
      </w:r>
      <w:r w:rsidR="006E7532" w:rsidRPr="00FB540C">
        <w:rPr>
          <w:rFonts w:asciiTheme="minorHAnsi" w:hAnsiTheme="minorHAnsi" w:cstheme="minorHAnsi"/>
          <w:b/>
          <w:i/>
          <w:szCs w:val="20"/>
        </w:rPr>
        <w:t>.</w:t>
      </w:r>
    </w:p>
    <w:p w14:paraId="17A71AE5" w14:textId="69D74F34" w:rsidR="006E7532" w:rsidRPr="00681EA0" w:rsidRDefault="006E7532" w:rsidP="003E21BE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C1645E">
        <w:rPr>
          <w:rFonts w:asciiTheme="minorHAnsi" w:hAnsiTheme="minorHAnsi" w:cstheme="minorHAnsi"/>
          <w:sz w:val="20"/>
          <w:szCs w:val="20"/>
        </w:rPr>
        <w:t>Posiadamy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F3111">
        <w:rPr>
          <w:rFonts w:asciiTheme="minorHAnsi" w:hAnsiTheme="minorHAnsi" w:cstheme="minorHAnsi"/>
          <w:color w:val="000000"/>
          <w:sz w:val="20"/>
          <w:szCs w:val="20"/>
        </w:rPr>
        <w:t xml:space="preserve">wpis do rejestru działalności regulowanej, na podstawie zapisu art. 9b ust 1 ustawy z 13.09.1996 r. o utrzymaniu </w:t>
      </w:r>
      <w:r w:rsidR="00FB540C">
        <w:rPr>
          <w:rFonts w:asciiTheme="minorHAnsi" w:hAnsiTheme="minorHAnsi" w:cstheme="minorHAnsi"/>
          <w:color w:val="000000"/>
          <w:sz w:val="20"/>
          <w:szCs w:val="20"/>
        </w:rPr>
        <w:t>czystości i porządku w gminach (t. j.</w:t>
      </w:r>
      <w:r w:rsidRPr="002F3111">
        <w:rPr>
          <w:rFonts w:asciiTheme="minorHAnsi" w:hAnsiTheme="minorHAnsi" w:cstheme="minorHAnsi"/>
          <w:bCs/>
          <w:sz w:val="20"/>
          <w:szCs w:val="20"/>
        </w:rPr>
        <w:t xml:space="preserve"> Dz. U. z 20</w:t>
      </w:r>
      <w:r w:rsidR="00FB540C">
        <w:rPr>
          <w:rFonts w:asciiTheme="minorHAnsi" w:hAnsiTheme="minorHAnsi" w:cstheme="minorHAnsi"/>
          <w:bCs/>
          <w:sz w:val="20"/>
          <w:szCs w:val="20"/>
        </w:rPr>
        <w:t>21 r. poz. 888</w:t>
      </w:r>
      <w:r w:rsidRPr="002F3111">
        <w:rPr>
          <w:rFonts w:asciiTheme="minorHAnsi" w:hAnsiTheme="minorHAnsi" w:cstheme="minorHAnsi"/>
          <w:bCs/>
          <w:sz w:val="20"/>
          <w:szCs w:val="20"/>
        </w:rPr>
        <w:t xml:space="preserve"> ze zm.</w:t>
      </w:r>
      <w:r w:rsidR="00FB540C">
        <w:rPr>
          <w:rFonts w:asciiTheme="minorHAnsi" w:hAnsiTheme="minorHAnsi" w:cstheme="minorHAnsi"/>
          <w:bCs/>
          <w:sz w:val="20"/>
          <w:szCs w:val="20"/>
        </w:rPr>
        <w:t>)</w:t>
      </w:r>
      <w:r>
        <w:rPr>
          <w:rFonts w:asciiTheme="minorHAnsi" w:hAnsiTheme="minorHAnsi" w:cstheme="minorHAnsi"/>
          <w:bCs/>
          <w:sz w:val="20"/>
          <w:szCs w:val="20"/>
        </w:rPr>
        <w:t xml:space="preserve"> w gminie, gdzie </w:t>
      </w:r>
      <w:r w:rsidR="00C1645E">
        <w:rPr>
          <w:rFonts w:asciiTheme="minorHAnsi" w:hAnsiTheme="minorHAnsi" w:cstheme="minorHAnsi"/>
          <w:bCs/>
          <w:sz w:val="20"/>
          <w:szCs w:val="20"/>
        </w:rPr>
        <w:t>zlokalizowane jest  miejsce świadczenia usługi wskazane przez</w:t>
      </w:r>
      <w:r w:rsidR="00FB540C">
        <w:rPr>
          <w:rFonts w:asciiTheme="minorHAnsi" w:hAnsiTheme="minorHAnsi" w:cstheme="minorHAnsi"/>
          <w:bCs/>
          <w:sz w:val="20"/>
          <w:szCs w:val="20"/>
        </w:rPr>
        <w:t xml:space="preserve"> Zamawiającego w ramach z</w:t>
      </w:r>
      <w:r>
        <w:rPr>
          <w:rFonts w:asciiTheme="minorHAnsi" w:hAnsiTheme="minorHAnsi" w:cstheme="minorHAnsi"/>
          <w:bCs/>
          <w:sz w:val="20"/>
          <w:szCs w:val="20"/>
        </w:rPr>
        <w:t>adania dla którego przedstawiliśmy</w:t>
      </w:r>
      <w:r w:rsidR="00C1645E">
        <w:rPr>
          <w:rFonts w:asciiTheme="minorHAnsi" w:hAnsiTheme="minorHAnsi" w:cstheme="minorHAnsi"/>
          <w:bCs/>
          <w:sz w:val="20"/>
          <w:szCs w:val="20"/>
        </w:rPr>
        <w:t xml:space="preserve"> powyżej </w:t>
      </w:r>
      <w:r>
        <w:rPr>
          <w:rFonts w:asciiTheme="minorHAnsi" w:hAnsiTheme="minorHAnsi" w:cstheme="minorHAnsi"/>
          <w:bCs/>
          <w:sz w:val="20"/>
          <w:szCs w:val="20"/>
        </w:rPr>
        <w:t xml:space="preserve"> ofertę.</w:t>
      </w:r>
    </w:p>
    <w:p w14:paraId="6884FE8B" w14:textId="5DDA88E6" w:rsidR="00681EA0" w:rsidRPr="00C1645E" w:rsidRDefault="00681EA0" w:rsidP="003E21BE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681EA0">
        <w:rPr>
          <w:rFonts w:asciiTheme="minorHAnsi" w:hAnsiTheme="minorHAnsi" w:cstheme="minorHAnsi"/>
          <w:sz w:val="20"/>
          <w:szCs w:val="20"/>
        </w:rPr>
        <w:t xml:space="preserve">Zaoferowana przez nas cena obejmuje </w:t>
      </w:r>
      <w:r w:rsidR="000E5257">
        <w:rPr>
          <w:rFonts w:asciiTheme="minorHAnsi" w:hAnsiTheme="minorHAnsi" w:cstheme="minorHAnsi"/>
          <w:sz w:val="20"/>
          <w:szCs w:val="20"/>
        </w:rPr>
        <w:t xml:space="preserve">wszystkie koszty realizacji usługi, w tym </w:t>
      </w:r>
      <w:r w:rsidRPr="00681EA0">
        <w:rPr>
          <w:rFonts w:asciiTheme="minorHAnsi" w:hAnsiTheme="minorHAnsi" w:cstheme="minorHAnsi"/>
          <w:sz w:val="20"/>
          <w:szCs w:val="20"/>
        </w:rPr>
        <w:t xml:space="preserve">również udostępnienie pojemników do realizacji przedmiotowej usługi. </w:t>
      </w:r>
    </w:p>
    <w:p w14:paraId="4F4EF1C2" w14:textId="77777777" w:rsidR="00FB540C" w:rsidRPr="000225F6" w:rsidRDefault="00FB540C" w:rsidP="003E21BE">
      <w:pPr>
        <w:pStyle w:val="Akapitzlist"/>
        <w:numPr>
          <w:ilvl w:val="0"/>
          <w:numId w:val="6"/>
        </w:numPr>
        <w:suppressAutoHyphens w:val="0"/>
        <w:autoSpaceDN/>
        <w:spacing w:after="0"/>
        <w:ind w:left="357" w:hanging="357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DD247C">
        <w:rPr>
          <w:rFonts w:asciiTheme="minorHAnsi" w:hAnsiTheme="minorHAnsi" w:cs="Arial"/>
          <w:sz w:val="20"/>
          <w:szCs w:val="20"/>
        </w:rPr>
        <w:t>Zapoznaliśmy się z Klauzula informacyjna stanowiąca Załącznik nr 3 do Zaproszenia oraz</w:t>
      </w:r>
      <w:r w:rsidRPr="00DD247C">
        <w:rPr>
          <w:rFonts w:asciiTheme="minorHAnsi" w:hAnsiTheme="minorHAnsi" w:cs="Arial"/>
          <w:i/>
          <w:sz w:val="20"/>
          <w:szCs w:val="20"/>
        </w:rPr>
        <w:t xml:space="preserve"> z</w:t>
      </w:r>
      <w:r w:rsidRPr="00DD247C">
        <w:rPr>
          <w:rFonts w:asciiTheme="minorHAnsi" w:hAnsiTheme="minorHAnsi" w:cstheme="minorHAnsi"/>
          <w:sz w:val="20"/>
          <w:szCs w:val="20"/>
        </w:rPr>
        <w:t xml:space="preserve">obowiązujemy się do przestrzegania przy udziale w niniejszym postępowaniu i wykonywaniu otrzymanego zlecenia przepisów Rozporządzenia Parlamentu Europejskiego i Rady (UE) 2016/679 z dnia 27 kwietnia 2016 r. </w:t>
      </w:r>
      <w:r w:rsidRPr="00DD247C">
        <w:rPr>
          <w:rFonts w:asciiTheme="minorHAnsi" w:hAnsiTheme="minorHAnsi" w:cstheme="minorHAnsi"/>
          <w:i/>
          <w:iCs/>
          <w:sz w:val="20"/>
          <w:szCs w:val="20"/>
        </w:rPr>
        <w:t xml:space="preserve">w sprawie ochrony osób fizycznych w związku z przetwarzaniem danych osobowych i w sprawie swobodnego przepływu takich danych oraz uchylenia dyrektywy 95/46/WE </w:t>
      </w:r>
      <w:r w:rsidRPr="00DD247C">
        <w:rPr>
          <w:rFonts w:asciiTheme="minorHAnsi" w:hAnsiTheme="minorHAnsi" w:cstheme="minorHAnsi"/>
          <w:sz w:val="20"/>
          <w:szCs w:val="20"/>
        </w:rPr>
        <w:t xml:space="preserve">(ogólne rozporządzenie o ochronie danych) (Dz. Urz. UE L 119 z 04.05.2016, str. 1 oraz Dz. Urz. UE L 127 z 23.05.2018, str. 2) oraz przepisów krajowych wydanych </w:t>
      </w:r>
      <w:r w:rsidRPr="00DD247C">
        <w:rPr>
          <w:rFonts w:asciiTheme="minorHAnsi" w:hAnsiTheme="minorHAnsi" w:cstheme="minorHAnsi"/>
          <w:sz w:val="20"/>
          <w:szCs w:val="20"/>
        </w:rPr>
        <w:br/>
        <w:t>w związku z ogólnym rozporządzeniem o ochronie danych, zwanym dalej: „RODO”.</w:t>
      </w:r>
    </w:p>
    <w:p w14:paraId="0406660C" w14:textId="77777777" w:rsidR="00FB540C" w:rsidRPr="00FB540C" w:rsidRDefault="00FB540C" w:rsidP="004C737F">
      <w:pPr>
        <w:pStyle w:val="Akapitzlist"/>
        <w:suppressAutoHyphens w:val="0"/>
        <w:autoSpaceDN/>
        <w:spacing w:after="0" w:line="240" w:lineRule="auto"/>
        <w:ind w:left="357"/>
        <w:jc w:val="both"/>
        <w:textAlignment w:val="auto"/>
        <w:rPr>
          <w:rFonts w:asciiTheme="minorHAnsi" w:hAnsiTheme="minorHAnsi" w:cstheme="minorHAnsi"/>
          <w:b/>
          <w:bCs/>
          <w:iCs/>
          <w:strike/>
          <w:sz w:val="20"/>
          <w:szCs w:val="20"/>
        </w:rPr>
      </w:pPr>
    </w:p>
    <w:p w14:paraId="0CA39C79" w14:textId="7BB697AF" w:rsidR="00C1645E" w:rsidRDefault="00C1645E" w:rsidP="00C1645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</w:p>
    <w:p w14:paraId="51261C7F" w14:textId="77777777" w:rsidR="00681EA0" w:rsidRPr="00E946B4" w:rsidRDefault="00681EA0" w:rsidP="00681EA0">
      <w:pPr>
        <w:pStyle w:val="Akapitzlist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</w:p>
    <w:p w14:paraId="2EEFE1B3" w14:textId="77777777" w:rsidR="00FC1776" w:rsidRPr="00A04D92" w:rsidRDefault="00FC1776" w:rsidP="00FC1776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D9FE650" w14:textId="5A949497" w:rsidR="00FC1776" w:rsidRDefault="00FC1776" w:rsidP="000102A7">
      <w:pPr>
        <w:widowControl w:val="0"/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A04D92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0102A7">
        <w:rPr>
          <w:rFonts w:asciiTheme="minorHAnsi" w:hAnsiTheme="minorHAnsi" w:cstheme="minorHAnsi"/>
          <w:bCs/>
          <w:sz w:val="18"/>
          <w:szCs w:val="18"/>
        </w:rPr>
        <w:tab/>
      </w:r>
      <w:r w:rsidR="000102A7">
        <w:rPr>
          <w:rFonts w:asciiTheme="minorHAnsi" w:hAnsiTheme="minorHAnsi" w:cstheme="minorHAnsi"/>
          <w:bCs/>
          <w:sz w:val="18"/>
          <w:szCs w:val="18"/>
        </w:rPr>
        <w:tab/>
      </w:r>
      <w:r w:rsidR="000102A7">
        <w:rPr>
          <w:rFonts w:asciiTheme="minorHAnsi" w:hAnsiTheme="minorHAnsi" w:cstheme="minorHAnsi"/>
          <w:bCs/>
          <w:sz w:val="18"/>
          <w:szCs w:val="18"/>
        </w:rPr>
        <w:tab/>
      </w:r>
      <w:r w:rsidR="000102A7">
        <w:rPr>
          <w:rFonts w:asciiTheme="minorHAnsi" w:hAnsiTheme="minorHAnsi" w:cstheme="minorHAnsi"/>
          <w:bCs/>
          <w:sz w:val="18"/>
          <w:szCs w:val="18"/>
        </w:rPr>
        <w:tab/>
      </w:r>
      <w:r w:rsidR="000102A7">
        <w:rPr>
          <w:rFonts w:asciiTheme="minorHAnsi" w:hAnsiTheme="minorHAnsi" w:cstheme="minorHAnsi"/>
          <w:bCs/>
          <w:sz w:val="18"/>
          <w:szCs w:val="18"/>
        </w:rPr>
        <w:tab/>
      </w:r>
      <w:r w:rsidR="000102A7">
        <w:rPr>
          <w:rFonts w:asciiTheme="minorHAnsi" w:hAnsiTheme="minorHAnsi" w:cstheme="minorHAnsi"/>
          <w:bCs/>
          <w:sz w:val="18"/>
          <w:szCs w:val="18"/>
        </w:rPr>
        <w:tab/>
      </w:r>
      <w:r w:rsidR="000102A7">
        <w:rPr>
          <w:rFonts w:asciiTheme="minorHAnsi" w:hAnsiTheme="minorHAnsi" w:cstheme="minorHAnsi"/>
          <w:bCs/>
          <w:sz w:val="18"/>
          <w:szCs w:val="18"/>
        </w:rPr>
        <w:tab/>
      </w:r>
      <w:r w:rsidR="000102A7">
        <w:rPr>
          <w:rFonts w:asciiTheme="minorHAnsi" w:hAnsiTheme="minorHAnsi" w:cstheme="minorHAnsi"/>
          <w:bCs/>
          <w:sz w:val="18"/>
          <w:szCs w:val="18"/>
        </w:rPr>
        <w:tab/>
        <w:t xml:space="preserve">            </w:t>
      </w:r>
    </w:p>
    <w:p w14:paraId="27A6025E" w14:textId="77777777" w:rsidR="004C737F" w:rsidRPr="006E5406" w:rsidRDefault="00FC1776" w:rsidP="004C737F">
      <w:pPr>
        <w:spacing w:after="0"/>
        <w:jc w:val="right"/>
        <w:rPr>
          <w:rFonts w:asciiTheme="minorHAnsi" w:hAnsiTheme="minorHAnsi" w:cstheme="minorHAnsi"/>
          <w:sz w:val="18"/>
        </w:rPr>
      </w:pPr>
      <w:r w:rsidRPr="00A04D92">
        <w:rPr>
          <w:rFonts w:asciiTheme="minorHAnsi" w:hAnsiTheme="minorHAnsi" w:cstheme="minorHAnsi"/>
          <w:bCs/>
          <w:sz w:val="18"/>
          <w:szCs w:val="18"/>
        </w:rPr>
        <w:tab/>
      </w:r>
      <w:r w:rsidR="004C737F">
        <w:rPr>
          <w:rFonts w:asciiTheme="minorHAnsi" w:hAnsiTheme="minorHAnsi" w:cstheme="minorHAnsi"/>
          <w:sz w:val="18"/>
        </w:rPr>
        <w:t>……………………………………….</w:t>
      </w:r>
      <w:r w:rsidR="004C737F" w:rsidRPr="006E5406">
        <w:rPr>
          <w:rFonts w:asciiTheme="minorHAnsi" w:hAnsiTheme="minorHAnsi" w:cstheme="minorHAnsi"/>
          <w:sz w:val="18"/>
        </w:rPr>
        <w:t>…………………………………………………………………………</w:t>
      </w:r>
    </w:p>
    <w:p w14:paraId="26B59F80" w14:textId="77777777" w:rsidR="004C737F" w:rsidRPr="00DF0D7E" w:rsidRDefault="004C737F" w:rsidP="004C737F">
      <w:pPr>
        <w:spacing w:after="0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  </w:t>
      </w:r>
      <w:r w:rsidRPr="006E5406">
        <w:rPr>
          <w:rFonts w:asciiTheme="minorHAnsi" w:hAnsiTheme="minorHAnsi" w:cstheme="minorHAnsi"/>
          <w:sz w:val="18"/>
        </w:rPr>
        <w:t xml:space="preserve"> /podpis i pieczątka </w:t>
      </w:r>
      <w:r>
        <w:rPr>
          <w:rFonts w:asciiTheme="minorHAnsi" w:hAnsiTheme="minorHAnsi" w:cstheme="minorHAnsi"/>
          <w:sz w:val="18"/>
        </w:rPr>
        <w:t>Wykonawcy</w:t>
      </w:r>
      <w:r w:rsidRPr="006E5406">
        <w:rPr>
          <w:rFonts w:asciiTheme="minorHAnsi" w:hAnsiTheme="minorHAnsi" w:cstheme="minorHAnsi"/>
          <w:sz w:val="18"/>
        </w:rPr>
        <w:t xml:space="preserve"> lub upoważnionego przedstawiciela/</w:t>
      </w:r>
    </w:p>
    <w:p w14:paraId="20B4B2B1" w14:textId="77777777" w:rsidR="004C737F" w:rsidRDefault="004C737F" w:rsidP="004C737F">
      <w:p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</w:p>
    <w:p w14:paraId="2E525928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28331997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4B698953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2AC61C55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7E59B62D" w14:textId="77777777" w:rsidR="004C737F" w:rsidRDefault="004C737F" w:rsidP="00935E0D">
      <w:pPr>
        <w:widowControl w:val="0"/>
        <w:autoSpaceDE w:val="0"/>
        <w:spacing w:after="0" w:line="240" w:lineRule="auto"/>
        <w:rPr>
          <w:rFonts w:asciiTheme="minorHAnsi" w:hAnsiTheme="minorHAnsi" w:cs="Arial"/>
          <w:b/>
          <w:bCs/>
          <w:sz w:val="18"/>
          <w:szCs w:val="18"/>
        </w:rPr>
      </w:pPr>
    </w:p>
    <w:p w14:paraId="52AEE47E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66D89F4E" w14:textId="77777777" w:rsidR="004C737F" w:rsidRDefault="004C737F" w:rsidP="00074D94">
      <w:pPr>
        <w:widowControl w:val="0"/>
        <w:autoSpaceDE w:val="0"/>
        <w:spacing w:after="0" w:line="240" w:lineRule="auto"/>
        <w:rPr>
          <w:rFonts w:asciiTheme="minorHAnsi" w:hAnsiTheme="minorHAnsi" w:cs="Arial"/>
          <w:b/>
          <w:bCs/>
          <w:sz w:val="18"/>
          <w:szCs w:val="18"/>
        </w:rPr>
      </w:pPr>
    </w:p>
    <w:p w14:paraId="1F646D8C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6ACB5126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14F50EFA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184C3D27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5D900B3F" w14:textId="77777777" w:rsidR="004C737F" w:rsidRDefault="004C737F" w:rsidP="008A07CE">
      <w:pPr>
        <w:widowControl w:val="0"/>
        <w:autoSpaceDE w:val="0"/>
        <w:spacing w:after="0" w:line="240" w:lineRule="auto"/>
        <w:rPr>
          <w:rFonts w:asciiTheme="minorHAnsi" w:hAnsiTheme="minorHAnsi" w:cs="Arial"/>
          <w:b/>
          <w:bCs/>
          <w:sz w:val="18"/>
          <w:szCs w:val="18"/>
        </w:rPr>
      </w:pPr>
    </w:p>
    <w:p w14:paraId="7A0C514A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4597892E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617688F1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1B708096" w14:textId="77777777" w:rsidR="004C737F" w:rsidRDefault="004C737F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</w:p>
    <w:p w14:paraId="74ED8C93" w14:textId="68232742" w:rsidR="00FC1776" w:rsidRPr="00A17A4A" w:rsidRDefault="00FC1776" w:rsidP="004C737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="Arial"/>
          <w:b/>
          <w:bCs/>
          <w:sz w:val="18"/>
          <w:szCs w:val="18"/>
        </w:rPr>
      </w:pPr>
      <w:r w:rsidRPr="00A17A4A">
        <w:rPr>
          <w:rFonts w:asciiTheme="minorHAnsi" w:hAnsiTheme="minorHAnsi" w:cs="Arial"/>
          <w:b/>
          <w:bCs/>
          <w:sz w:val="18"/>
          <w:szCs w:val="18"/>
        </w:rPr>
        <w:t xml:space="preserve">   </w:t>
      </w:r>
      <w:r w:rsidRPr="00A17A4A">
        <w:rPr>
          <w:rFonts w:asciiTheme="minorHAnsi" w:hAnsiTheme="minorHAnsi" w:cs="Arial"/>
          <w:b/>
          <w:bCs/>
          <w:sz w:val="18"/>
          <w:szCs w:val="18"/>
        </w:rPr>
        <w:tab/>
      </w:r>
    </w:p>
    <w:p w14:paraId="12AED433" w14:textId="111541B2" w:rsidR="000E5257" w:rsidRDefault="00FC1776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  <w:r w:rsidRPr="00A17A4A">
        <w:rPr>
          <w:rFonts w:asciiTheme="minorHAnsi" w:hAnsiTheme="minorHAnsi" w:cs="Arial"/>
          <w:i/>
          <w:sz w:val="18"/>
          <w:szCs w:val="18"/>
        </w:rPr>
        <w:t xml:space="preserve">* Niepotrzebne skreślić lub usunąć </w:t>
      </w:r>
    </w:p>
    <w:p w14:paraId="454A95AF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595D4712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6A7C57FA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3F47F4E0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468A1429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3A343A1E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00A666D8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0AC42D0F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230161F5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0717BA41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3450FAF6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21B87910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3D0913CC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2049450D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35EACDE7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0BE9EA04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27C35FCA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0D3E950A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34E84D24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4EE433DF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23A6CB07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50C79D4A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14EA003E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701814A0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66DC309D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2841E5DB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031BCED7" w14:textId="77777777" w:rsidR="006F5A39" w:rsidRDefault="006F5A39" w:rsidP="000102A7">
      <w:pPr>
        <w:widowControl w:val="0"/>
        <w:autoSpaceDE w:val="0"/>
        <w:spacing w:after="0" w:line="240" w:lineRule="auto"/>
        <w:rPr>
          <w:rFonts w:asciiTheme="minorHAnsi" w:hAnsiTheme="minorHAnsi" w:cstheme="minorHAnsi"/>
          <w:sz w:val="18"/>
          <w:szCs w:val="21"/>
        </w:rPr>
      </w:pPr>
    </w:p>
    <w:p w14:paraId="7F349AA5" w14:textId="77777777" w:rsidR="0028162C" w:rsidRDefault="0028162C" w:rsidP="008A07CE">
      <w:pPr>
        <w:spacing w:line="240" w:lineRule="auto"/>
        <w:rPr>
          <w:rFonts w:asciiTheme="minorHAnsi" w:hAnsiTheme="minorHAnsi" w:cs="Arial"/>
          <w:i/>
          <w:sz w:val="20"/>
        </w:rPr>
      </w:pPr>
    </w:p>
    <w:p w14:paraId="0C86DA0A" w14:textId="77777777" w:rsidR="008A07CE" w:rsidRDefault="008A07CE" w:rsidP="008A07CE">
      <w:pPr>
        <w:spacing w:line="240" w:lineRule="auto"/>
        <w:rPr>
          <w:rFonts w:asciiTheme="minorHAnsi" w:hAnsiTheme="minorHAnsi" w:cs="Arial"/>
          <w:i/>
          <w:sz w:val="20"/>
        </w:rPr>
      </w:pPr>
    </w:p>
    <w:p w14:paraId="29FD124F" w14:textId="2BD1C644" w:rsidR="00573A95" w:rsidRPr="00DD5D2B" w:rsidRDefault="00573A95" w:rsidP="00306700">
      <w:pPr>
        <w:tabs>
          <w:tab w:val="left" w:pos="426"/>
        </w:tabs>
        <w:jc w:val="both"/>
        <w:rPr>
          <w:rFonts w:asciiTheme="minorHAnsi" w:hAnsiTheme="minorHAnsi" w:cstheme="minorHAnsi"/>
          <w:sz w:val="18"/>
          <w:szCs w:val="21"/>
        </w:rPr>
      </w:pPr>
      <w:bookmarkStart w:id="0" w:name="_GoBack"/>
      <w:bookmarkEnd w:id="0"/>
    </w:p>
    <w:sectPr w:rsidR="00573A95" w:rsidRPr="00DD5D2B" w:rsidSect="00573A9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276" w:left="1417" w:header="708" w:footer="47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A1EDBB" w16cid:durableId="234E45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9453B" w14:textId="77777777" w:rsidR="0082673C" w:rsidRDefault="0082673C" w:rsidP="00087F00">
      <w:pPr>
        <w:spacing w:after="0" w:line="240" w:lineRule="auto"/>
      </w:pPr>
      <w:r>
        <w:separator/>
      </w:r>
    </w:p>
  </w:endnote>
  <w:endnote w:type="continuationSeparator" w:id="0">
    <w:p w14:paraId="10B17B57" w14:textId="77777777" w:rsidR="0082673C" w:rsidRDefault="0082673C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29386" w14:textId="77777777" w:rsidR="0082673C" w:rsidRDefault="0082673C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6E526447" w14:textId="77777777" w:rsidR="0082673C" w:rsidRDefault="0082673C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16CB595A" wp14:editId="122F90CA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23" name="Łącznik prosty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6E435E6" id="Łącznik prosty 123" o:spid="_x0000_s1026" style="position:absolute;rotation:180;flip:y;z-index:251805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BOdgRLwAQAAGw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803648" behindDoc="1" locked="0" layoutInCell="1" allowOverlap="1" wp14:anchorId="45D2469C" wp14:editId="2EEBB57A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129" name="Obraz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802624" behindDoc="1" locked="0" layoutInCell="1" allowOverlap="1" wp14:anchorId="239DC4E4" wp14:editId="769721D0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130" name="Obraz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69DDE782" w14:textId="77777777" w:rsidR="0082673C" w:rsidRPr="0009487B" w:rsidRDefault="0082673C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83D93" w14:textId="77777777" w:rsidR="0082673C" w:rsidRDefault="0082673C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778F1BBC" w14:textId="77777777" w:rsidR="0082673C" w:rsidRDefault="0082673C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74649818" wp14:editId="522BB50C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25" name="Łącznik prosty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DFB27B" id="Łącznik prosty 125" o:spid="_x0000_s1026" style="position:absolute;rotation:180;flip:y;z-index:251810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JvMU2XwAQAAGw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809792" behindDoc="1" locked="0" layoutInCell="1" allowOverlap="1" wp14:anchorId="71CD6F96" wp14:editId="713ED2B6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134" name="Obraz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808768" behindDoc="1" locked="0" layoutInCell="1" allowOverlap="1" wp14:anchorId="12268ED3" wp14:editId="6C41EE1F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4827F009" w14:textId="77777777" w:rsidR="0082673C" w:rsidRPr="00CE0F46" w:rsidRDefault="0082673C" w:rsidP="00CE0F46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89012" w14:textId="77777777" w:rsidR="0082673C" w:rsidRDefault="0082673C" w:rsidP="00087F00">
      <w:pPr>
        <w:spacing w:after="0" w:line="240" w:lineRule="auto"/>
      </w:pPr>
      <w:r>
        <w:separator/>
      </w:r>
    </w:p>
  </w:footnote>
  <w:footnote w:type="continuationSeparator" w:id="0">
    <w:p w14:paraId="4D5EC37A" w14:textId="77777777" w:rsidR="0082673C" w:rsidRDefault="0082673C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C68F7" w14:textId="77777777" w:rsidR="0082673C" w:rsidRDefault="0082673C" w:rsidP="00306700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815936" behindDoc="1" locked="0" layoutInCell="1" allowOverlap="1" wp14:anchorId="3E56FAD8" wp14:editId="29E209DC">
          <wp:simplePos x="0" y="0"/>
          <wp:positionH relativeFrom="margin">
            <wp:posOffset>3024450</wp:posOffset>
          </wp:positionH>
          <wp:positionV relativeFrom="paragraph">
            <wp:posOffset>-119987</wp:posOffset>
          </wp:positionV>
          <wp:extent cx="2861537" cy="572769"/>
          <wp:effectExtent l="0" t="0" r="0" b="0"/>
          <wp:wrapNone/>
          <wp:docPr id="126" name="Obraz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814912" behindDoc="1" locked="0" layoutInCell="1" allowOverlap="1" wp14:anchorId="5FA10B25" wp14:editId="40357C8F">
          <wp:simplePos x="0" y="0"/>
          <wp:positionH relativeFrom="margin">
            <wp:posOffset>6438732</wp:posOffset>
          </wp:positionH>
          <wp:positionV relativeFrom="paragraph">
            <wp:posOffset>4026</wp:posOffset>
          </wp:positionV>
          <wp:extent cx="2861537" cy="572769"/>
          <wp:effectExtent l="0" t="0" r="0" b="0"/>
          <wp:wrapNone/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813888" behindDoc="1" locked="0" layoutInCell="1" allowOverlap="1" wp14:anchorId="5EF845ED" wp14:editId="759F75FA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A38C78" w14:textId="77777777" w:rsidR="0082673C" w:rsidRDefault="0082673C" w:rsidP="00306700">
    <w:pPr>
      <w:pStyle w:val="Nagwek"/>
      <w:tabs>
        <w:tab w:val="clear" w:pos="4536"/>
        <w:tab w:val="clear" w:pos="9072"/>
        <w:tab w:val="left" w:pos="4931"/>
      </w:tabs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017DF2B5" wp14:editId="57D4B908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22" name="Łącznik prosty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8CA586E" id="Łącznik prosty 122" o:spid="_x0000_s1026" style="position:absolute;rotation:90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>
      <w:tab/>
    </w:r>
  </w:p>
  <w:p w14:paraId="6750AF08" w14:textId="77777777" w:rsidR="0082673C" w:rsidRDefault="008267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46704" w14:textId="77777777" w:rsidR="0082673C" w:rsidRDefault="0082673C" w:rsidP="00CE0F46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811840" behindDoc="1" locked="0" layoutInCell="1" allowOverlap="1" wp14:anchorId="1EF9113D" wp14:editId="5417218F">
          <wp:simplePos x="0" y="0"/>
          <wp:positionH relativeFrom="margin">
            <wp:posOffset>3024450</wp:posOffset>
          </wp:positionH>
          <wp:positionV relativeFrom="paragraph">
            <wp:posOffset>-119987</wp:posOffset>
          </wp:positionV>
          <wp:extent cx="2861537" cy="572769"/>
          <wp:effectExtent l="0" t="0" r="0" b="0"/>
          <wp:wrapNone/>
          <wp:docPr id="131" name="Obraz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807744" behindDoc="1" locked="0" layoutInCell="1" allowOverlap="1" wp14:anchorId="166F40F8" wp14:editId="451C31A6">
          <wp:simplePos x="0" y="0"/>
          <wp:positionH relativeFrom="margin">
            <wp:posOffset>6438732</wp:posOffset>
          </wp:positionH>
          <wp:positionV relativeFrom="paragraph">
            <wp:posOffset>4026</wp:posOffset>
          </wp:positionV>
          <wp:extent cx="2861537" cy="572769"/>
          <wp:effectExtent l="0" t="0" r="0" b="0"/>
          <wp:wrapNone/>
          <wp:docPr id="132" name="Obraz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806720" behindDoc="1" locked="0" layoutInCell="1" allowOverlap="1" wp14:anchorId="65A9990D" wp14:editId="36616935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133" name="Obraz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0C8DD" w14:textId="77777777" w:rsidR="0082673C" w:rsidRDefault="0082673C" w:rsidP="00DD5D2B">
    <w:pPr>
      <w:pStyle w:val="Nagwek"/>
      <w:tabs>
        <w:tab w:val="clear" w:pos="4536"/>
        <w:tab w:val="clear" w:pos="9072"/>
        <w:tab w:val="left" w:pos="4931"/>
      </w:tabs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520DD5CB" wp14:editId="77CFA7C8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24" name="Łącznik prosty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2692DFC" id="Łącznik prosty 124" o:spid="_x0000_s1026" style="position:absolute;rotation:90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>
      <w:tab/>
    </w:r>
  </w:p>
  <w:p w14:paraId="15C6A569" w14:textId="77777777" w:rsidR="0082673C" w:rsidRDefault="0082673C">
    <w:pPr>
      <w:pStyle w:val="Nagwek"/>
    </w:pPr>
  </w:p>
  <w:p w14:paraId="00C46425" w14:textId="77777777" w:rsidR="0082673C" w:rsidRDefault="008267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70F7C"/>
    <w:multiLevelType w:val="hybridMultilevel"/>
    <w:tmpl w:val="A782D6DC"/>
    <w:lvl w:ilvl="0" w:tplc="B8041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26AE89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F669D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6574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75708"/>
    <w:multiLevelType w:val="hybridMultilevel"/>
    <w:tmpl w:val="5E2E71FE"/>
    <w:lvl w:ilvl="0" w:tplc="A580BF1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EE1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300C9"/>
    <w:multiLevelType w:val="hybridMultilevel"/>
    <w:tmpl w:val="E4841E38"/>
    <w:lvl w:ilvl="0" w:tplc="168EC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C1828D4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B3958"/>
    <w:multiLevelType w:val="hybridMultilevel"/>
    <w:tmpl w:val="16F2B366"/>
    <w:lvl w:ilvl="0" w:tplc="FDE0071C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A21CAE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3113C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A1C44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A6696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15F7"/>
    <w:multiLevelType w:val="hybridMultilevel"/>
    <w:tmpl w:val="2C5AEE02"/>
    <w:lvl w:ilvl="0" w:tplc="17D83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7AA6C1BA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63567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2775"/>
    <w:multiLevelType w:val="hybridMultilevel"/>
    <w:tmpl w:val="C01A48B6"/>
    <w:lvl w:ilvl="0" w:tplc="E97244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70A85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867A8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94BC6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B6D73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6183A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D2889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75392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E5A6C"/>
    <w:multiLevelType w:val="hybridMultilevel"/>
    <w:tmpl w:val="300CC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42134"/>
    <w:multiLevelType w:val="hybridMultilevel"/>
    <w:tmpl w:val="6082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81383"/>
    <w:multiLevelType w:val="hybridMultilevel"/>
    <w:tmpl w:val="95E01E00"/>
    <w:lvl w:ilvl="0" w:tplc="2F9A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C129E"/>
    <w:multiLevelType w:val="hybridMultilevel"/>
    <w:tmpl w:val="86ECAE90"/>
    <w:lvl w:ilvl="0" w:tplc="6114A332">
      <w:start w:val="1"/>
      <w:numFmt w:val="decimal"/>
      <w:lvlText w:val="%1)"/>
      <w:lvlJc w:val="left"/>
      <w:pPr>
        <w:ind w:left="1074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19"/>
  </w:num>
  <w:num w:numId="9">
    <w:abstractNumId w:val="4"/>
  </w:num>
  <w:num w:numId="10">
    <w:abstractNumId w:val="5"/>
  </w:num>
  <w:num w:numId="11">
    <w:abstractNumId w:val="21"/>
  </w:num>
  <w:num w:numId="12">
    <w:abstractNumId w:val="3"/>
  </w:num>
  <w:num w:numId="13">
    <w:abstractNumId w:val="7"/>
  </w:num>
  <w:num w:numId="14">
    <w:abstractNumId w:val="20"/>
  </w:num>
  <w:num w:numId="15">
    <w:abstractNumId w:val="18"/>
  </w:num>
  <w:num w:numId="16">
    <w:abstractNumId w:val="13"/>
  </w:num>
  <w:num w:numId="17">
    <w:abstractNumId w:val="17"/>
  </w:num>
  <w:num w:numId="18">
    <w:abstractNumId w:val="8"/>
  </w:num>
  <w:num w:numId="19">
    <w:abstractNumId w:val="15"/>
  </w:num>
  <w:num w:numId="20">
    <w:abstractNumId w:val="12"/>
  </w:num>
  <w:num w:numId="21">
    <w:abstractNumId w:val="2"/>
  </w:num>
  <w:num w:numId="22">
    <w:abstractNumId w:val="1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0"/>
    <w:rsid w:val="00000CEA"/>
    <w:rsid w:val="00001878"/>
    <w:rsid w:val="000026EB"/>
    <w:rsid w:val="00005A3C"/>
    <w:rsid w:val="000102A7"/>
    <w:rsid w:val="0001483F"/>
    <w:rsid w:val="00016943"/>
    <w:rsid w:val="00017E0A"/>
    <w:rsid w:val="000248C1"/>
    <w:rsid w:val="00026831"/>
    <w:rsid w:val="0003390E"/>
    <w:rsid w:val="00042B55"/>
    <w:rsid w:val="00054618"/>
    <w:rsid w:val="00067A9D"/>
    <w:rsid w:val="0007044E"/>
    <w:rsid w:val="00071D30"/>
    <w:rsid w:val="00074D94"/>
    <w:rsid w:val="00080540"/>
    <w:rsid w:val="00084D81"/>
    <w:rsid w:val="00087F00"/>
    <w:rsid w:val="00090D98"/>
    <w:rsid w:val="00092BF7"/>
    <w:rsid w:val="0009487B"/>
    <w:rsid w:val="0009506C"/>
    <w:rsid w:val="000968CF"/>
    <w:rsid w:val="000D5727"/>
    <w:rsid w:val="000D6D85"/>
    <w:rsid w:val="000E5257"/>
    <w:rsid w:val="000E6BBE"/>
    <w:rsid w:val="0010134D"/>
    <w:rsid w:val="00102BD6"/>
    <w:rsid w:val="001175CF"/>
    <w:rsid w:val="00122551"/>
    <w:rsid w:val="00127B16"/>
    <w:rsid w:val="0013407B"/>
    <w:rsid w:val="00134C98"/>
    <w:rsid w:val="00147E4B"/>
    <w:rsid w:val="00151FB0"/>
    <w:rsid w:val="001558D2"/>
    <w:rsid w:val="00174B32"/>
    <w:rsid w:val="00180A0F"/>
    <w:rsid w:val="001835F8"/>
    <w:rsid w:val="001A05E9"/>
    <w:rsid w:val="001A1493"/>
    <w:rsid w:val="001A1C48"/>
    <w:rsid w:val="001A748C"/>
    <w:rsid w:val="001A7B4A"/>
    <w:rsid w:val="001B1182"/>
    <w:rsid w:val="001B2BFD"/>
    <w:rsid w:val="001B6374"/>
    <w:rsid w:val="001C1ACA"/>
    <w:rsid w:val="001C4BEF"/>
    <w:rsid w:val="001C4C1D"/>
    <w:rsid w:val="001D738D"/>
    <w:rsid w:val="001E2639"/>
    <w:rsid w:val="001E2CBA"/>
    <w:rsid w:val="001E4330"/>
    <w:rsid w:val="001F0C4F"/>
    <w:rsid w:val="00202A3F"/>
    <w:rsid w:val="00205A57"/>
    <w:rsid w:val="00211146"/>
    <w:rsid w:val="00225324"/>
    <w:rsid w:val="00231272"/>
    <w:rsid w:val="00235A8A"/>
    <w:rsid w:val="0023645F"/>
    <w:rsid w:val="002461B6"/>
    <w:rsid w:val="00252C2A"/>
    <w:rsid w:val="00252D2B"/>
    <w:rsid w:val="002539FF"/>
    <w:rsid w:val="00253D41"/>
    <w:rsid w:val="002559DD"/>
    <w:rsid w:val="00273354"/>
    <w:rsid w:val="00276880"/>
    <w:rsid w:val="00277E42"/>
    <w:rsid w:val="0028162C"/>
    <w:rsid w:val="00291755"/>
    <w:rsid w:val="002B1811"/>
    <w:rsid w:val="002C015B"/>
    <w:rsid w:val="002C129F"/>
    <w:rsid w:val="002C25ED"/>
    <w:rsid w:val="002C4731"/>
    <w:rsid w:val="002C749F"/>
    <w:rsid w:val="002D4560"/>
    <w:rsid w:val="002F3111"/>
    <w:rsid w:val="00301699"/>
    <w:rsid w:val="00306700"/>
    <w:rsid w:val="00313848"/>
    <w:rsid w:val="0031490A"/>
    <w:rsid w:val="00315B07"/>
    <w:rsid w:val="00322FDD"/>
    <w:rsid w:val="00323486"/>
    <w:rsid w:val="003407C6"/>
    <w:rsid w:val="00347543"/>
    <w:rsid w:val="0035296C"/>
    <w:rsid w:val="0035318E"/>
    <w:rsid w:val="00362FC0"/>
    <w:rsid w:val="00371DAB"/>
    <w:rsid w:val="00390575"/>
    <w:rsid w:val="003912AE"/>
    <w:rsid w:val="00391ACB"/>
    <w:rsid w:val="00393657"/>
    <w:rsid w:val="00394262"/>
    <w:rsid w:val="003B3392"/>
    <w:rsid w:val="003C39FC"/>
    <w:rsid w:val="003C6C4E"/>
    <w:rsid w:val="003C77ED"/>
    <w:rsid w:val="003D3F59"/>
    <w:rsid w:val="003D750F"/>
    <w:rsid w:val="003E03BD"/>
    <w:rsid w:val="003E21BE"/>
    <w:rsid w:val="003E7AE4"/>
    <w:rsid w:val="003F5876"/>
    <w:rsid w:val="003F5918"/>
    <w:rsid w:val="00410DA2"/>
    <w:rsid w:val="00441E42"/>
    <w:rsid w:val="00445702"/>
    <w:rsid w:val="00465665"/>
    <w:rsid w:val="00465903"/>
    <w:rsid w:val="00466882"/>
    <w:rsid w:val="00466C49"/>
    <w:rsid w:val="004775D3"/>
    <w:rsid w:val="0047772D"/>
    <w:rsid w:val="0048082A"/>
    <w:rsid w:val="00484933"/>
    <w:rsid w:val="004878C1"/>
    <w:rsid w:val="004929F7"/>
    <w:rsid w:val="004A4C52"/>
    <w:rsid w:val="004B2905"/>
    <w:rsid w:val="004C737F"/>
    <w:rsid w:val="004E6F2E"/>
    <w:rsid w:val="004F5F7D"/>
    <w:rsid w:val="00511157"/>
    <w:rsid w:val="00511D80"/>
    <w:rsid w:val="00513622"/>
    <w:rsid w:val="00531B34"/>
    <w:rsid w:val="00535A61"/>
    <w:rsid w:val="0055342D"/>
    <w:rsid w:val="00557EA5"/>
    <w:rsid w:val="00563685"/>
    <w:rsid w:val="0056421E"/>
    <w:rsid w:val="00564312"/>
    <w:rsid w:val="00570036"/>
    <w:rsid w:val="00573A95"/>
    <w:rsid w:val="00577607"/>
    <w:rsid w:val="00577E07"/>
    <w:rsid w:val="00592D29"/>
    <w:rsid w:val="00597613"/>
    <w:rsid w:val="005C6202"/>
    <w:rsid w:val="005D5290"/>
    <w:rsid w:val="005E15FE"/>
    <w:rsid w:val="005F279F"/>
    <w:rsid w:val="005F5D4A"/>
    <w:rsid w:val="00604E64"/>
    <w:rsid w:val="00620730"/>
    <w:rsid w:val="00624CDA"/>
    <w:rsid w:val="00637391"/>
    <w:rsid w:val="00641F5A"/>
    <w:rsid w:val="0064438E"/>
    <w:rsid w:val="00656F3D"/>
    <w:rsid w:val="00681EA0"/>
    <w:rsid w:val="00683CDE"/>
    <w:rsid w:val="00696154"/>
    <w:rsid w:val="006A0928"/>
    <w:rsid w:val="006C67CF"/>
    <w:rsid w:val="006D0189"/>
    <w:rsid w:val="006D495C"/>
    <w:rsid w:val="006D7E09"/>
    <w:rsid w:val="006E095B"/>
    <w:rsid w:val="006E7532"/>
    <w:rsid w:val="006F5A39"/>
    <w:rsid w:val="00707E61"/>
    <w:rsid w:val="0072466B"/>
    <w:rsid w:val="00747741"/>
    <w:rsid w:val="00757501"/>
    <w:rsid w:val="007639CD"/>
    <w:rsid w:val="00780FB0"/>
    <w:rsid w:val="00781C3B"/>
    <w:rsid w:val="007849DA"/>
    <w:rsid w:val="00797620"/>
    <w:rsid w:val="00797C2E"/>
    <w:rsid w:val="007A36A1"/>
    <w:rsid w:val="007A42B3"/>
    <w:rsid w:val="007A53A5"/>
    <w:rsid w:val="007A60CE"/>
    <w:rsid w:val="007A7168"/>
    <w:rsid w:val="007B0CAB"/>
    <w:rsid w:val="007B5F43"/>
    <w:rsid w:val="007B7819"/>
    <w:rsid w:val="007E53B9"/>
    <w:rsid w:val="007E6202"/>
    <w:rsid w:val="007E7576"/>
    <w:rsid w:val="00805C0C"/>
    <w:rsid w:val="00806B8E"/>
    <w:rsid w:val="00816DFD"/>
    <w:rsid w:val="00821633"/>
    <w:rsid w:val="008235D0"/>
    <w:rsid w:val="0082673C"/>
    <w:rsid w:val="00827A2B"/>
    <w:rsid w:val="00832574"/>
    <w:rsid w:val="00860566"/>
    <w:rsid w:val="008A07CE"/>
    <w:rsid w:val="008A25AF"/>
    <w:rsid w:val="008A3212"/>
    <w:rsid w:val="008A400D"/>
    <w:rsid w:val="008A60CF"/>
    <w:rsid w:val="008C1884"/>
    <w:rsid w:val="008D114E"/>
    <w:rsid w:val="008D4F62"/>
    <w:rsid w:val="008E3476"/>
    <w:rsid w:val="008E3CF7"/>
    <w:rsid w:val="008E66B8"/>
    <w:rsid w:val="008F7DDF"/>
    <w:rsid w:val="00902B27"/>
    <w:rsid w:val="00912330"/>
    <w:rsid w:val="00926BC6"/>
    <w:rsid w:val="00935E0D"/>
    <w:rsid w:val="0094150C"/>
    <w:rsid w:val="009522C7"/>
    <w:rsid w:val="00954440"/>
    <w:rsid w:val="00976492"/>
    <w:rsid w:val="009827EF"/>
    <w:rsid w:val="00982DBC"/>
    <w:rsid w:val="00992008"/>
    <w:rsid w:val="009A3B26"/>
    <w:rsid w:val="009B33B9"/>
    <w:rsid w:val="009C4B39"/>
    <w:rsid w:val="009C6A8A"/>
    <w:rsid w:val="009E0ECA"/>
    <w:rsid w:val="009E48EE"/>
    <w:rsid w:val="009F4F86"/>
    <w:rsid w:val="00A04012"/>
    <w:rsid w:val="00A07F9C"/>
    <w:rsid w:val="00A11621"/>
    <w:rsid w:val="00A21392"/>
    <w:rsid w:val="00A33495"/>
    <w:rsid w:val="00A372B2"/>
    <w:rsid w:val="00A4511D"/>
    <w:rsid w:val="00A46DDE"/>
    <w:rsid w:val="00A60A54"/>
    <w:rsid w:val="00A6342B"/>
    <w:rsid w:val="00A65DA0"/>
    <w:rsid w:val="00A841B3"/>
    <w:rsid w:val="00A95F01"/>
    <w:rsid w:val="00AA1131"/>
    <w:rsid w:val="00AB05C4"/>
    <w:rsid w:val="00AB0E0F"/>
    <w:rsid w:val="00AB6C53"/>
    <w:rsid w:val="00AD36F5"/>
    <w:rsid w:val="00AE3B6C"/>
    <w:rsid w:val="00AF0843"/>
    <w:rsid w:val="00AF1770"/>
    <w:rsid w:val="00AF36D9"/>
    <w:rsid w:val="00AF672F"/>
    <w:rsid w:val="00AF6BC9"/>
    <w:rsid w:val="00B03E2B"/>
    <w:rsid w:val="00B13D3D"/>
    <w:rsid w:val="00B14518"/>
    <w:rsid w:val="00B2482E"/>
    <w:rsid w:val="00B41781"/>
    <w:rsid w:val="00B42AC3"/>
    <w:rsid w:val="00B42DF9"/>
    <w:rsid w:val="00B44197"/>
    <w:rsid w:val="00B4512C"/>
    <w:rsid w:val="00B45772"/>
    <w:rsid w:val="00B51E6C"/>
    <w:rsid w:val="00B65CAD"/>
    <w:rsid w:val="00B65DC5"/>
    <w:rsid w:val="00B7034E"/>
    <w:rsid w:val="00B744ED"/>
    <w:rsid w:val="00B81865"/>
    <w:rsid w:val="00B85E35"/>
    <w:rsid w:val="00B87E01"/>
    <w:rsid w:val="00B90125"/>
    <w:rsid w:val="00B92C2A"/>
    <w:rsid w:val="00BC47A4"/>
    <w:rsid w:val="00BC63E3"/>
    <w:rsid w:val="00BD1E5E"/>
    <w:rsid w:val="00BD7C0A"/>
    <w:rsid w:val="00BE4513"/>
    <w:rsid w:val="00BE5625"/>
    <w:rsid w:val="00BE6A2A"/>
    <w:rsid w:val="00BF504F"/>
    <w:rsid w:val="00C1645E"/>
    <w:rsid w:val="00C234EA"/>
    <w:rsid w:val="00C316E7"/>
    <w:rsid w:val="00C531ED"/>
    <w:rsid w:val="00C57D44"/>
    <w:rsid w:val="00C7533A"/>
    <w:rsid w:val="00C866F8"/>
    <w:rsid w:val="00C915CD"/>
    <w:rsid w:val="00C92EEA"/>
    <w:rsid w:val="00C97FA6"/>
    <w:rsid w:val="00CC1C31"/>
    <w:rsid w:val="00CC2888"/>
    <w:rsid w:val="00CC4F5B"/>
    <w:rsid w:val="00CD7759"/>
    <w:rsid w:val="00CE0F46"/>
    <w:rsid w:val="00CE46EA"/>
    <w:rsid w:val="00CE4C83"/>
    <w:rsid w:val="00CF1FC3"/>
    <w:rsid w:val="00CF4BF6"/>
    <w:rsid w:val="00D03A90"/>
    <w:rsid w:val="00D05B2F"/>
    <w:rsid w:val="00D05BA1"/>
    <w:rsid w:val="00D062FE"/>
    <w:rsid w:val="00D071A2"/>
    <w:rsid w:val="00D12E56"/>
    <w:rsid w:val="00D1529F"/>
    <w:rsid w:val="00D2565B"/>
    <w:rsid w:val="00D27FA5"/>
    <w:rsid w:val="00D30356"/>
    <w:rsid w:val="00D30C06"/>
    <w:rsid w:val="00D31348"/>
    <w:rsid w:val="00D335C0"/>
    <w:rsid w:val="00D33A5C"/>
    <w:rsid w:val="00D34E06"/>
    <w:rsid w:val="00D36BEC"/>
    <w:rsid w:val="00D40BE6"/>
    <w:rsid w:val="00D439E2"/>
    <w:rsid w:val="00D44029"/>
    <w:rsid w:val="00D56C3F"/>
    <w:rsid w:val="00D704B9"/>
    <w:rsid w:val="00D72C97"/>
    <w:rsid w:val="00D769DA"/>
    <w:rsid w:val="00D84E4C"/>
    <w:rsid w:val="00D9439A"/>
    <w:rsid w:val="00DB4742"/>
    <w:rsid w:val="00DC6AE5"/>
    <w:rsid w:val="00DC797F"/>
    <w:rsid w:val="00DD5D2B"/>
    <w:rsid w:val="00DF3726"/>
    <w:rsid w:val="00E022FA"/>
    <w:rsid w:val="00E12172"/>
    <w:rsid w:val="00E12815"/>
    <w:rsid w:val="00E17903"/>
    <w:rsid w:val="00E22BB0"/>
    <w:rsid w:val="00E27C90"/>
    <w:rsid w:val="00E42E48"/>
    <w:rsid w:val="00E47A02"/>
    <w:rsid w:val="00E64ECE"/>
    <w:rsid w:val="00E775D6"/>
    <w:rsid w:val="00E80E1B"/>
    <w:rsid w:val="00E94218"/>
    <w:rsid w:val="00E946B4"/>
    <w:rsid w:val="00EA0D2B"/>
    <w:rsid w:val="00EA2F74"/>
    <w:rsid w:val="00EB535A"/>
    <w:rsid w:val="00EC34FF"/>
    <w:rsid w:val="00EE03EF"/>
    <w:rsid w:val="00EE3910"/>
    <w:rsid w:val="00EE6FBF"/>
    <w:rsid w:val="00EF1997"/>
    <w:rsid w:val="00EF1BD3"/>
    <w:rsid w:val="00F223AD"/>
    <w:rsid w:val="00F22DC7"/>
    <w:rsid w:val="00F269B7"/>
    <w:rsid w:val="00F321C2"/>
    <w:rsid w:val="00F3442F"/>
    <w:rsid w:val="00F42F04"/>
    <w:rsid w:val="00F45A98"/>
    <w:rsid w:val="00F46D55"/>
    <w:rsid w:val="00F51623"/>
    <w:rsid w:val="00F52401"/>
    <w:rsid w:val="00F5342E"/>
    <w:rsid w:val="00F636D7"/>
    <w:rsid w:val="00F67F07"/>
    <w:rsid w:val="00F85923"/>
    <w:rsid w:val="00F92C1B"/>
    <w:rsid w:val="00F955AF"/>
    <w:rsid w:val="00F96359"/>
    <w:rsid w:val="00FA4213"/>
    <w:rsid w:val="00FA603A"/>
    <w:rsid w:val="00FB2CED"/>
    <w:rsid w:val="00FB540C"/>
    <w:rsid w:val="00FC03CA"/>
    <w:rsid w:val="00FC1498"/>
    <w:rsid w:val="00FC151D"/>
    <w:rsid w:val="00FC1776"/>
    <w:rsid w:val="00FC3163"/>
    <w:rsid w:val="00FC4FBD"/>
    <w:rsid w:val="00FC6439"/>
    <w:rsid w:val="00FD2E06"/>
    <w:rsid w:val="00FE02CD"/>
    <w:rsid w:val="00FE6818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E003B95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BF5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504F"/>
    <w:rPr>
      <w:color w:val="0563C1" w:themeColor="hyperlink"/>
      <w:u w:val="single"/>
    </w:r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484933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84933"/>
    <w:pPr>
      <w:spacing w:after="0" w:line="240" w:lineRule="auto"/>
    </w:pPr>
  </w:style>
  <w:style w:type="paragraph" w:customStyle="1" w:styleId="Default">
    <w:name w:val="Default"/>
    <w:rsid w:val="00301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5D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D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D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D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DC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9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D5D2B"/>
    <w:pPr>
      <w:autoSpaceDN/>
      <w:spacing w:after="120" w:line="48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D5D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7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77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776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6A0928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C737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C73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odzki@arimr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05</_dlc_DocId>
    <_dlc_DocIdUrl xmlns="39f7c1c4-9d1a-4107-9192-b1bcec9d9d0b">
      <Url>https://portalarimr.arimr.gov.pl/Departamenty/BPr/_layouts/15/DocIdRedir.aspx?ID=4AUVVSWN3CTX-1500038033-105</Url>
      <Description>4AUVVSWN3CTX-1500038033-10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AE2E-1384-46E0-B779-4FA7DBED1BC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9f7c1c4-9d1a-4107-9192-b1bcec9d9d0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59DE60-ED33-4DEB-9087-BA6D712CC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9D70E9-ED0F-4397-B43B-4DA8B363F7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3CCFD3-DC2F-4939-AC78-A658121A7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0304D0-BAE1-4FB8-982B-CAF3E86E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7</Pages>
  <Words>1657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ładaj Michalina</cp:lastModifiedBy>
  <cp:revision>52</cp:revision>
  <cp:lastPrinted>2021-12-03T12:11:00Z</cp:lastPrinted>
  <dcterms:created xsi:type="dcterms:W3CDTF">2020-11-05T06:42:00Z</dcterms:created>
  <dcterms:modified xsi:type="dcterms:W3CDTF">2021-12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1d810a-8fb3-4ec8-b306-9eabf07a0e8a</vt:lpwstr>
  </property>
  <property fmtid="{D5CDD505-2E9C-101B-9397-08002B2CF9AE}" pid="3" name="ContentTypeId">
    <vt:lpwstr>0x010100D8079F39A46629418CAC8F3C7AF5226B</vt:lpwstr>
  </property>
</Properties>
</file>